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A6251" w:rsidRPr="009A6251" w:rsidRDefault="009A6251" w:rsidP="009A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36"/>
          <w:szCs w:val="24"/>
          <w:lang w:eastAsia="en-US"/>
        </w:rPr>
      </w:pPr>
      <w:r w:rsidRPr="009A6251">
        <w:rPr>
          <w:rFonts w:eastAsia="Calibri"/>
          <w:sz w:val="36"/>
          <w:szCs w:val="24"/>
          <w:lang w:eastAsia="en-US"/>
        </w:rPr>
        <w:t xml:space="preserve">BREVET DE TECHNICIEN SUPÉRIEUR </w:t>
      </w:r>
    </w:p>
    <w:p w:rsidR="009A6251" w:rsidRPr="009A6251" w:rsidRDefault="009A6251" w:rsidP="009A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36"/>
          <w:szCs w:val="24"/>
          <w:lang w:eastAsia="en-US"/>
        </w:rPr>
      </w:pPr>
      <w:r w:rsidRPr="009A6251">
        <w:rPr>
          <w:rFonts w:eastAsia="Calibri"/>
          <w:sz w:val="36"/>
          <w:szCs w:val="24"/>
          <w:lang w:eastAsia="en-US"/>
        </w:rPr>
        <w:t>TRAVAUX PUBLICS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36"/>
          <w:szCs w:val="24"/>
          <w:lang w:eastAsia="en-US"/>
        </w:rPr>
      </w:pP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36"/>
          <w:szCs w:val="24"/>
          <w:lang w:eastAsia="en-US"/>
        </w:rPr>
      </w:pPr>
      <w:r w:rsidRPr="009A6251">
        <w:rPr>
          <w:rFonts w:eastAsia="Calibri"/>
          <w:b/>
          <w:sz w:val="36"/>
          <w:szCs w:val="24"/>
          <w:lang w:eastAsia="en-US"/>
        </w:rPr>
        <w:t xml:space="preserve">E4 – </w:t>
      </w:r>
      <w:r w:rsidRPr="009A6251">
        <w:rPr>
          <w:rFonts w:eastAsia="Calibri"/>
          <w:b/>
          <w:caps/>
          <w:sz w:val="36"/>
          <w:szCs w:val="24"/>
          <w:lang w:eastAsia="en-US"/>
        </w:rPr>
        <w:t>É</w:t>
      </w:r>
      <w:r w:rsidRPr="009A6251">
        <w:rPr>
          <w:rFonts w:eastAsia="Calibri"/>
          <w:b/>
          <w:sz w:val="36"/>
          <w:szCs w:val="24"/>
          <w:lang w:eastAsia="en-US"/>
        </w:rPr>
        <w:t xml:space="preserve">tude Technique et </w:t>
      </w:r>
      <w:r w:rsidRPr="009A6251">
        <w:rPr>
          <w:rFonts w:eastAsia="Calibri"/>
          <w:b/>
          <w:caps/>
          <w:sz w:val="36"/>
          <w:szCs w:val="24"/>
          <w:lang w:eastAsia="en-US"/>
        </w:rPr>
        <w:t>É</w:t>
      </w:r>
      <w:r w:rsidRPr="009A6251">
        <w:rPr>
          <w:rFonts w:eastAsia="Calibri"/>
          <w:b/>
          <w:sz w:val="36"/>
          <w:szCs w:val="24"/>
          <w:lang w:eastAsia="en-US"/>
        </w:rPr>
        <w:t>conomique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36"/>
          <w:szCs w:val="24"/>
          <w:lang w:eastAsia="en-US"/>
        </w:rPr>
      </w:pPr>
      <w:r w:rsidRPr="009A6251">
        <w:rPr>
          <w:rFonts w:eastAsia="Calibri"/>
          <w:b/>
          <w:sz w:val="36"/>
          <w:szCs w:val="24"/>
          <w:lang w:eastAsia="en-US"/>
        </w:rPr>
        <w:t xml:space="preserve">Unité U41- </w:t>
      </w:r>
      <w:r w:rsidRPr="009A6251">
        <w:rPr>
          <w:rFonts w:eastAsia="Calibri"/>
          <w:b/>
          <w:caps/>
          <w:sz w:val="36"/>
          <w:szCs w:val="24"/>
          <w:lang w:eastAsia="en-US"/>
        </w:rPr>
        <w:t>É</w:t>
      </w:r>
      <w:r w:rsidRPr="009A6251">
        <w:rPr>
          <w:rFonts w:eastAsia="Calibri"/>
          <w:b/>
          <w:sz w:val="36"/>
          <w:szCs w:val="24"/>
          <w:lang w:eastAsia="en-US"/>
        </w:rPr>
        <w:t>tudes de Conception et Réalisation en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36"/>
          <w:szCs w:val="24"/>
          <w:lang w:eastAsia="en-US"/>
        </w:rPr>
      </w:pPr>
      <w:r w:rsidRPr="009A6251">
        <w:rPr>
          <w:rFonts w:eastAsia="Calibri"/>
          <w:b/>
          <w:sz w:val="36"/>
          <w:szCs w:val="24"/>
          <w:lang w:eastAsia="en-US"/>
        </w:rPr>
        <w:t>Maîtrise d’Œuvre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sz w:val="28"/>
          <w:szCs w:val="24"/>
          <w:lang w:eastAsia="en-US"/>
        </w:rPr>
      </w:pPr>
    </w:p>
    <w:p w:rsidR="009A6251" w:rsidRPr="009A6251" w:rsidRDefault="00E73C2E" w:rsidP="009A6251">
      <w:pPr>
        <w:spacing w:after="200" w:line="276" w:lineRule="auto"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SESSION 2019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9A6251">
        <w:rPr>
          <w:rFonts w:eastAsia="Calibri"/>
          <w:b/>
          <w:sz w:val="28"/>
          <w:szCs w:val="24"/>
          <w:lang w:eastAsia="en-US"/>
        </w:rPr>
        <w:t>______________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12"/>
          <w:szCs w:val="12"/>
          <w:lang w:eastAsia="en-US"/>
        </w:rPr>
      </w:pP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9A6251">
        <w:rPr>
          <w:rFonts w:eastAsia="Calibri"/>
          <w:b/>
          <w:sz w:val="28"/>
          <w:szCs w:val="24"/>
          <w:lang w:eastAsia="en-US"/>
        </w:rPr>
        <w:t>Durée: 6 heures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9A6251">
        <w:rPr>
          <w:rFonts w:eastAsia="Calibri"/>
          <w:b/>
          <w:sz w:val="28"/>
          <w:szCs w:val="24"/>
          <w:lang w:eastAsia="en-US"/>
        </w:rPr>
        <w:t>Coefficient : 3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9A6251">
        <w:rPr>
          <w:rFonts w:eastAsia="Calibri"/>
          <w:b/>
          <w:sz w:val="28"/>
          <w:szCs w:val="24"/>
          <w:lang w:eastAsia="en-US"/>
        </w:rPr>
        <w:t>_____________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96"/>
          <w:szCs w:val="24"/>
          <w:lang w:eastAsia="en-US"/>
        </w:rPr>
      </w:pPr>
      <w:r w:rsidRPr="009A6251">
        <w:rPr>
          <w:rFonts w:eastAsia="Calibri"/>
          <w:b/>
          <w:sz w:val="96"/>
          <w:szCs w:val="24"/>
          <w:lang w:eastAsia="en-US"/>
        </w:rPr>
        <w:t>CORRIGÉ</w:t>
      </w:r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96"/>
          <w:szCs w:val="24"/>
          <w:lang w:eastAsia="en-US"/>
        </w:rPr>
      </w:pPr>
    </w:p>
    <w:p w:rsidR="009A6251" w:rsidRDefault="009A6251" w:rsidP="00E82EE8">
      <w:pPr>
        <w:rPr>
          <w:sz w:val="24"/>
          <w:szCs w:val="24"/>
        </w:rPr>
      </w:pPr>
    </w:p>
    <w:p w:rsidR="009A6251" w:rsidRDefault="009A6251" w:rsidP="00E82EE8">
      <w:pPr>
        <w:rPr>
          <w:sz w:val="24"/>
          <w:szCs w:val="24"/>
        </w:rPr>
      </w:pPr>
    </w:p>
    <w:p w:rsidR="009A6251" w:rsidRDefault="009A6251" w:rsidP="00E82EE8">
      <w:pPr>
        <w:rPr>
          <w:sz w:val="24"/>
          <w:szCs w:val="24"/>
        </w:rPr>
      </w:pPr>
    </w:p>
    <w:p w:rsidR="009A6251" w:rsidRDefault="009A6251" w:rsidP="00E82EE8">
      <w:pPr>
        <w:rPr>
          <w:sz w:val="24"/>
          <w:szCs w:val="24"/>
        </w:rPr>
      </w:pPr>
    </w:p>
    <w:p w:rsidR="009A6251" w:rsidRDefault="009A6251" w:rsidP="00E82EE8">
      <w:pPr>
        <w:rPr>
          <w:sz w:val="24"/>
          <w:szCs w:val="24"/>
        </w:rPr>
      </w:pPr>
    </w:p>
    <w:p w:rsidR="009A6251" w:rsidRDefault="009A6251" w:rsidP="00E82EE8">
      <w:pPr>
        <w:rPr>
          <w:sz w:val="24"/>
          <w:szCs w:val="24"/>
        </w:rPr>
      </w:pPr>
      <w:bookmarkStart w:id="0" w:name="_GoBack"/>
      <w:bookmarkEnd w:id="0"/>
    </w:p>
    <w:p w:rsidR="009A6251" w:rsidRPr="009A6251" w:rsidRDefault="009A6251" w:rsidP="009A625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82EE8" w:rsidRPr="00B01DC5" w:rsidRDefault="00E82EE8" w:rsidP="00E82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ÉTUDE</w:t>
      </w:r>
      <w:r w:rsidR="009A6251">
        <w:rPr>
          <w:b/>
          <w:sz w:val="24"/>
          <w:szCs w:val="24"/>
        </w:rPr>
        <w:t xml:space="preserve"> </w:t>
      </w:r>
      <w:r w:rsidRPr="00B01DC5">
        <w:rPr>
          <w:b/>
          <w:sz w:val="24"/>
          <w:szCs w:val="24"/>
        </w:rPr>
        <w:t xml:space="preserve">1: </w:t>
      </w:r>
      <w:r>
        <w:rPr>
          <w:b/>
          <w:sz w:val="24"/>
          <w:szCs w:val="24"/>
        </w:rPr>
        <w:t>ANALYSE DU CHANTIER ET DES CONTRAINTES DE REALISATION DE L’OUVRAGE</w:t>
      </w:r>
    </w:p>
    <w:p w:rsidR="00E82EE8" w:rsidRDefault="003C6391" w:rsidP="00E82EE8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</w:p>
    <w:p w:rsidR="003C6391" w:rsidRPr="003C6391" w:rsidRDefault="003C6391" w:rsidP="00E82EE8">
      <w:pPr>
        <w:rPr>
          <w:b/>
          <w:sz w:val="24"/>
          <w:szCs w:val="24"/>
        </w:rPr>
      </w:pP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BAU : Bande d’arrêt d’urgence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VL : Voie lente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VM :</w:t>
      </w:r>
      <w:r w:rsidR="00515134">
        <w:rPr>
          <w:sz w:val="24"/>
          <w:szCs w:val="24"/>
        </w:rPr>
        <w:t xml:space="preserve"> </w:t>
      </w:r>
      <w:r>
        <w:rPr>
          <w:sz w:val="24"/>
          <w:szCs w:val="24"/>
        </w:rPr>
        <w:t>Voie médiane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VR :</w:t>
      </w:r>
      <w:r w:rsidR="00515134">
        <w:rPr>
          <w:sz w:val="24"/>
          <w:szCs w:val="24"/>
        </w:rPr>
        <w:t xml:space="preserve"> </w:t>
      </w:r>
      <w:r>
        <w:rPr>
          <w:sz w:val="24"/>
          <w:szCs w:val="24"/>
        </w:rPr>
        <w:t>Voie rapide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TPC : Terre plein central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BDD :</w:t>
      </w:r>
      <w:r w:rsidR="00515134">
        <w:rPr>
          <w:sz w:val="24"/>
          <w:szCs w:val="24"/>
        </w:rPr>
        <w:t xml:space="preserve"> </w:t>
      </w:r>
      <w:r>
        <w:rPr>
          <w:sz w:val="24"/>
          <w:szCs w:val="24"/>
        </w:rPr>
        <w:t>Bande dérasée de droite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BDG : Bande dérasée de gauche</w:t>
      </w:r>
    </w:p>
    <w:p w:rsidR="00E82EE8" w:rsidRDefault="00E82EE8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2</w:t>
      </w:r>
    </w:p>
    <w:p w:rsidR="003C6391" w:rsidRDefault="003C6391" w:rsidP="003C6391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AD0C95" w:rsidRPr="0006010F" w:rsidTr="00776E9E">
        <w:trPr>
          <w:trHeight w:val="473"/>
        </w:trPr>
        <w:tc>
          <w:tcPr>
            <w:tcW w:w="3657" w:type="dxa"/>
            <w:tcBorders>
              <w:bottom w:val="single" w:sz="4" w:space="0" w:color="000000"/>
            </w:tcBorders>
            <w:vAlign w:val="center"/>
          </w:tcPr>
          <w:p w:rsidR="00AD0C95" w:rsidRPr="0006010F" w:rsidRDefault="00AD0C95" w:rsidP="00776E9E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6010F">
              <w:rPr>
                <w:b/>
                <w:sz w:val="20"/>
                <w:szCs w:val="24"/>
              </w:rPr>
              <w:t>CONTRAINTES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vAlign w:val="center"/>
          </w:tcPr>
          <w:p w:rsidR="00AD0C95" w:rsidRPr="0006010F" w:rsidRDefault="00AD0C95" w:rsidP="00776E9E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6010F">
              <w:rPr>
                <w:b/>
                <w:sz w:val="20"/>
                <w:szCs w:val="24"/>
              </w:rPr>
              <w:t>ORGANISMES A CONTACTER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vAlign w:val="center"/>
          </w:tcPr>
          <w:p w:rsidR="00AD0C95" w:rsidRPr="0006010F" w:rsidRDefault="00AD0C95" w:rsidP="00776E9E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6010F">
              <w:rPr>
                <w:b/>
                <w:sz w:val="20"/>
                <w:szCs w:val="24"/>
              </w:rPr>
              <w:t>INFORMATIONS A COLLECTER</w:t>
            </w:r>
          </w:p>
        </w:tc>
      </w:tr>
      <w:tr w:rsidR="00AD0C95" w:rsidTr="00776E9E">
        <w:trPr>
          <w:trHeight w:val="725"/>
        </w:trPr>
        <w:tc>
          <w:tcPr>
            <w:tcW w:w="3657" w:type="dxa"/>
            <w:tcBorders>
              <w:bottom w:val="nil"/>
            </w:tcBorders>
          </w:tcPr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 NATIONALE</w:t>
            </w: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E FERREE</w:t>
            </w: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OUTE</w:t>
            </w:r>
          </w:p>
        </w:tc>
        <w:tc>
          <w:tcPr>
            <w:tcW w:w="3658" w:type="dxa"/>
            <w:tcBorders>
              <w:bottom w:val="nil"/>
            </w:tcBorders>
          </w:tcPr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IL GENERAL</w:t>
            </w: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 ferré de France</w:t>
            </w: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ssionnaire d’autoroute</w:t>
            </w: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bottom w:val="nil"/>
            </w:tcBorders>
          </w:tcPr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c, possibilité de fermer une ou plusieurs voies, basculement de circulation</w:t>
            </w: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ensions des gabarits à respecter, autorisation de fermeture de voie ponctuelle ? </w:t>
            </w: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D0C95" w:rsidRDefault="00AD0C95" w:rsidP="00776E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sation de fermeture de voie, de basculement de circulation,</w:t>
            </w:r>
          </w:p>
        </w:tc>
      </w:tr>
    </w:tbl>
    <w:p w:rsidR="00E82EE8" w:rsidRDefault="00E82EE8" w:rsidP="00E82EE8">
      <w:pPr>
        <w:rPr>
          <w:sz w:val="24"/>
          <w:szCs w:val="24"/>
        </w:rPr>
      </w:pPr>
    </w:p>
    <w:p w:rsidR="00E82EE8" w:rsidRDefault="00E82EE8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3</w:t>
      </w:r>
    </w:p>
    <w:p w:rsidR="003C6391" w:rsidRDefault="003C6391" w:rsidP="003C6391">
      <w:pPr>
        <w:rPr>
          <w:b/>
          <w:sz w:val="24"/>
          <w:szCs w:val="24"/>
        </w:rPr>
      </w:pP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Cela permet de réaliser le tablier sans étaiement (ou seulement un étaiement près des appuis) donc de dégager l’espace sous le pont pendant sa construction.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De plus, les poutrelles + dallettes servent de coffrage perdu. Pas de coffrage sauf pour les rives</w:t>
      </w:r>
    </w:p>
    <w:p w:rsidR="00E82EE8" w:rsidRDefault="00E82EE8" w:rsidP="00E82EE8">
      <w:pPr>
        <w:rPr>
          <w:sz w:val="24"/>
          <w:szCs w:val="24"/>
        </w:rPr>
      </w:pPr>
    </w:p>
    <w:p w:rsidR="00E82EE8" w:rsidRDefault="00905F3A" w:rsidP="00E82EE8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E82EE8" w:rsidRPr="00B01DC5" w:rsidRDefault="00E82EE8" w:rsidP="00E82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ÉTUDE</w:t>
      </w:r>
      <w:r w:rsidRPr="00B01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B01DC5">
        <w:rPr>
          <w:b/>
          <w:sz w:val="24"/>
          <w:szCs w:val="24"/>
        </w:rPr>
        <w:t xml:space="preserve">: </w:t>
      </w:r>
      <w:r w:rsidR="003C6391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TUDE QUANTITATIVE </w:t>
      </w:r>
    </w:p>
    <w:p w:rsidR="00E82EE8" w:rsidRDefault="00E82EE8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4</w:t>
      </w:r>
    </w:p>
    <w:p w:rsidR="003C6391" w:rsidRDefault="003C6391" w:rsidP="003C6391">
      <w:pPr>
        <w:rPr>
          <w:b/>
          <w:sz w:val="24"/>
          <w:szCs w:val="24"/>
        </w:rPr>
      </w:pP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h1= 335.548-330.300=5.248 m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h2= 336.539-330.300=6.239 m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h3= 336.625-330.300=6.325 m</w:t>
      </w:r>
    </w:p>
    <w:p w:rsidR="00E82EE8" w:rsidRDefault="00E82EE8" w:rsidP="00E82EE8">
      <w:pPr>
        <w:rPr>
          <w:sz w:val="24"/>
          <w:szCs w:val="24"/>
        </w:rPr>
      </w:pPr>
      <w:r>
        <w:rPr>
          <w:sz w:val="24"/>
          <w:szCs w:val="24"/>
        </w:rPr>
        <w:t>h4= 330.300-329.300=1.000 m</w:t>
      </w:r>
    </w:p>
    <w:p w:rsidR="00905F3A" w:rsidRDefault="00905F3A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5 &amp; 6</w:t>
      </w:r>
    </w:p>
    <w:p w:rsidR="003C6391" w:rsidRDefault="003C6391" w:rsidP="003C6391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51"/>
        <w:gridCol w:w="1367"/>
      </w:tblGrid>
      <w:tr w:rsidR="00B54840" w:rsidTr="00B54840">
        <w:tc>
          <w:tcPr>
            <w:tcW w:w="675" w:type="dxa"/>
          </w:tcPr>
          <w:p w:rsidR="00B54840" w:rsidRDefault="00B54840" w:rsidP="00E8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8080" w:type="dxa"/>
          </w:tcPr>
          <w:p w:rsidR="00B54840" w:rsidRDefault="00B54840" w:rsidP="00E8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ignation / Calculs</w:t>
            </w:r>
          </w:p>
        </w:tc>
        <w:tc>
          <w:tcPr>
            <w:tcW w:w="851" w:type="dxa"/>
          </w:tcPr>
          <w:p w:rsidR="00B54840" w:rsidRDefault="00B54840" w:rsidP="00B5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é</w:t>
            </w:r>
          </w:p>
        </w:tc>
        <w:tc>
          <w:tcPr>
            <w:tcW w:w="1367" w:type="dxa"/>
          </w:tcPr>
          <w:p w:rsidR="00B54840" w:rsidRDefault="00B54840" w:rsidP="00B5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</w:t>
            </w:r>
          </w:p>
        </w:tc>
      </w:tr>
      <w:tr w:rsidR="00B54840" w:rsidTr="00B54840">
        <w:tc>
          <w:tcPr>
            <w:tcW w:w="675" w:type="dxa"/>
          </w:tcPr>
          <w:p w:rsidR="007A293C" w:rsidRDefault="007A293C" w:rsidP="00E82EE8">
            <w:pPr>
              <w:rPr>
                <w:sz w:val="24"/>
                <w:szCs w:val="24"/>
              </w:rPr>
            </w:pPr>
          </w:p>
          <w:p w:rsidR="00B54840" w:rsidRDefault="00493728" w:rsidP="00E8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  <w:p w:rsidR="00493728" w:rsidRDefault="00493728" w:rsidP="00E82EE8">
            <w:pPr>
              <w:rPr>
                <w:sz w:val="24"/>
                <w:szCs w:val="24"/>
              </w:rPr>
            </w:pPr>
          </w:p>
          <w:p w:rsidR="00493728" w:rsidRDefault="00493728" w:rsidP="00E82EE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A293C" w:rsidRDefault="007A293C" w:rsidP="00E82EE8">
            <w:pPr>
              <w:rPr>
                <w:sz w:val="24"/>
                <w:szCs w:val="24"/>
                <w:u w:val="single"/>
              </w:rPr>
            </w:pPr>
          </w:p>
          <w:p w:rsidR="00493728" w:rsidRPr="00493728" w:rsidRDefault="00493728" w:rsidP="00E82EE8">
            <w:pPr>
              <w:rPr>
                <w:sz w:val="24"/>
                <w:szCs w:val="24"/>
                <w:u w:val="single"/>
              </w:rPr>
            </w:pPr>
            <w:r w:rsidRPr="00493728">
              <w:rPr>
                <w:sz w:val="24"/>
                <w:szCs w:val="24"/>
                <w:u w:val="single"/>
              </w:rPr>
              <w:t>VOLUME BETON SEMELLE P3</w:t>
            </w:r>
          </w:p>
          <w:p w:rsidR="00493728" w:rsidRDefault="00493728" w:rsidP="00E8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4.000*l 4.000*ép1.000 =                                                                     </w:t>
            </w:r>
            <w:r w:rsidRPr="00B54840">
              <w:rPr>
                <w:sz w:val="24"/>
                <w:szCs w:val="24"/>
              </w:rPr>
              <w:sym w:font="Wingdings" w:char="F0E0"/>
            </w:r>
          </w:p>
          <w:p w:rsidR="00B54840" w:rsidRDefault="00B54840" w:rsidP="0084468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4840" w:rsidRDefault="00B54840" w:rsidP="00B54840">
            <w:pPr>
              <w:jc w:val="center"/>
              <w:rPr>
                <w:sz w:val="24"/>
                <w:szCs w:val="24"/>
              </w:rPr>
            </w:pPr>
          </w:p>
          <w:p w:rsidR="007A293C" w:rsidRDefault="007A293C" w:rsidP="00B54840">
            <w:pPr>
              <w:jc w:val="center"/>
              <w:rPr>
                <w:sz w:val="24"/>
                <w:szCs w:val="24"/>
              </w:rPr>
            </w:pPr>
          </w:p>
          <w:p w:rsidR="00B54840" w:rsidRDefault="00493728" w:rsidP="00B5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</w:t>
            </w:r>
          </w:p>
          <w:p w:rsidR="00B54840" w:rsidRDefault="00B54840" w:rsidP="00493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54840" w:rsidRDefault="00B54840" w:rsidP="00B54840">
            <w:pPr>
              <w:jc w:val="center"/>
              <w:rPr>
                <w:sz w:val="24"/>
                <w:szCs w:val="24"/>
              </w:rPr>
            </w:pPr>
          </w:p>
          <w:p w:rsidR="007A293C" w:rsidRDefault="007A293C" w:rsidP="00B54840">
            <w:pPr>
              <w:jc w:val="center"/>
              <w:rPr>
                <w:sz w:val="24"/>
                <w:szCs w:val="24"/>
              </w:rPr>
            </w:pPr>
          </w:p>
          <w:p w:rsidR="00B54840" w:rsidRDefault="00493728" w:rsidP="00B5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</w:t>
            </w:r>
          </w:p>
          <w:p w:rsidR="00B54840" w:rsidRDefault="00B54840" w:rsidP="00493728">
            <w:pPr>
              <w:jc w:val="center"/>
              <w:rPr>
                <w:sz w:val="24"/>
                <w:szCs w:val="24"/>
              </w:rPr>
            </w:pPr>
          </w:p>
        </w:tc>
      </w:tr>
      <w:tr w:rsidR="00493728" w:rsidTr="00B54840">
        <w:tc>
          <w:tcPr>
            <w:tcW w:w="675" w:type="dxa"/>
          </w:tcPr>
          <w:p w:rsidR="007A293C" w:rsidRDefault="007A293C" w:rsidP="00E82EE8">
            <w:pPr>
              <w:rPr>
                <w:sz w:val="24"/>
                <w:szCs w:val="24"/>
              </w:rPr>
            </w:pPr>
          </w:p>
          <w:p w:rsidR="00493728" w:rsidRDefault="00493728" w:rsidP="00E8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8080" w:type="dxa"/>
          </w:tcPr>
          <w:p w:rsidR="007A293C" w:rsidRDefault="007A293C" w:rsidP="00493728">
            <w:pPr>
              <w:rPr>
                <w:sz w:val="24"/>
                <w:szCs w:val="24"/>
                <w:u w:val="single"/>
              </w:rPr>
            </w:pPr>
          </w:p>
          <w:p w:rsidR="00493728" w:rsidRPr="00493728" w:rsidRDefault="00493728" w:rsidP="00493728">
            <w:pPr>
              <w:rPr>
                <w:sz w:val="24"/>
                <w:szCs w:val="24"/>
                <w:u w:val="single"/>
              </w:rPr>
            </w:pPr>
            <w:r w:rsidRPr="00493728">
              <w:rPr>
                <w:sz w:val="24"/>
                <w:szCs w:val="24"/>
                <w:u w:val="single"/>
              </w:rPr>
              <w:t>VOLUME BETON PILE P3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d </w:t>
            </w:r>
            <w:r w:rsidR="002312E3">
              <w:rPr>
                <w:sz w:val="24"/>
                <w:szCs w:val="24"/>
              </w:rPr>
              <w:t>trapèze</w:t>
            </w:r>
            <w:r>
              <w:rPr>
                <w:sz w:val="24"/>
                <w:szCs w:val="24"/>
              </w:rPr>
              <w:t> :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.239+6.325)/2 * (0.727+3.700+1.373) = </w:t>
            </w:r>
            <w:r w:rsidR="00F72A10">
              <w:rPr>
                <w:sz w:val="24"/>
                <w:szCs w:val="24"/>
              </w:rPr>
              <w:t>36.44</w:t>
            </w:r>
            <w:r>
              <w:rPr>
                <w:sz w:val="24"/>
                <w:szCs w:val="24"/>
              </w:rPr>
              <w:t xml:space="preserve"> m2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duire triangles :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727*5.248/2=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72A1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.91 m2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73*5.248/2=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72A10">
              <w:rPr>
                <w:sz w:val="24"/>
                <w:szCs w:val="24"/>
              </w:rPr>
              <w:t xml:space="preserve">     </w:t>
            </w:r>
            <w:r w:rsidRPr="00B54840">
              <w:rPr>
                <w:sz w:val="24"/>
                <w:szCs w:val="24"/>
                <w:u w:val="single"/>
              </w:rPr>
              <w:t>3.60 m2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Déd:          </w:t>
            </w:r>
            <w:r w:rsidRPr="00B54840">
              <w:rPr>
                <w:sz w:val="24"/>
                <w:szCs w:val="24"/>
              </w:rPr>
              <w:sym w:font="Wingdings" w:char="F0E0"/>
            </w:r>
            <w:r w:rsidR="00F72A10">
              <w:rPr>
                <w:sz w:val="24"/>
                <w:szCs w:val="24"/>
              </w:rPr>
              <w:t>30.93</w:t>
            </w:r>
            <w:r>
              <w:rPr>
                <w:sz w:val="24"/>
                <w:szCs w:val="24"/>
              </w:rPr>
              <w:t xml:space="preserve"> m2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* ép 0.700 = </w:t>
            </w:r>
            <w:r w:rsidR="00F72A10">
              <w:rPr>
                <w:sz w:val="24"/>
                <w:szCs w:val="24"/>
              </w:rPr>
              <w:t>21.651</w:t>
            </w:r>
            <w:r>
              <w:rPr>
                <w:sz w:val="24"/>
                <w:szCs w:val="24"/>
              </w:rPr>
              <w:t xml:space="preserve"> m3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duire chanfreins : 0.150*0.150</w:t>
            </w:r>
            <w:r w:rsidR="00F72A10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*22.000=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0.</w:t>
            </w:r>
            <w:r w:rsidR="00F72A10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m3</w:t>
            </w:r>
          </w:p>
          <w:p w:rsidR="00493728" w:rsidRDefault="00493728" w:rsidP="00493728">
            <w:pPr>
              <w:rPr>
                <w:sz w:val="24"/>
                <w:szCs w:val="24"/>
              </w:rPr>
            </w:pPr>
          </w:p>
          <w:p w:rsidR="00493728" w:rsidRDefault="00493728" w:rsidP="0049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éd</w:t>
            </w:r>
            <w:r w:rsidRPr="00B54840">
              <w:rPr>
                <w:sz w:val="24"/>
                <w:szCs w:val="24"/>
              </w:rPr>
              <w:t xml:space="preserve">          </w:t>
            </w:r>
            <w:r w:rsidRPr="00B54840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851" w:type="dxa"/>
          </w:tcPr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7A293C" w:rsidRDefault="007A293C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</w:t>
            </w:r>
          </w:p>
        </w:tc>
        <w:tc>
          <w:tcPr>
            <w:tcW w:w="1367" w:type="dxa"/>
          </w:tcPr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7A293C" w:rsidRDefault="007A293C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493728" w:rsidP="00B54840">
            <w:pPr>
              <w:jc w:val="center"/>
              <w:rPr>
                <w:sz w:val="24"/>
                <w:szCs w:val="24"/>
              </w:rPr>
            </w:pPr>
          </w:p>
          <w:p w:rsidR="00493728" w:rsidRDefault="00F72A10" w:rsidP="00B5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03</w:t>
            </w:r>
          </w:p>
          <w:p w:rsidR="007A293C" w:rsidRDefault="007A293C" w:rsidP="00B54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EE8" w:rsidRDefault="00493728" w:rsidP="00E82EE8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493728" w:rsidRPr="00B01DC5" w:rsidRDefault="00493728" w:rsidP="00493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ÉTUDE</w:t>
      </w:r>
      <w:r w:rsidRPr="00B01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B01DC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VÉRIFICATION D’UNE POUTRELLE EN PHASE COULAGE </w:t>
      </w: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7</w:t>
      </w:r>
    </w:p>
    <w:p w:rsidR="00E82EE8" w:rsidRDefault="00BC17C2" w:rsidP="00192C0C">
      <w:pPr>
        <w:jc w:val="center"/>
        <w:rPr>
          <w:sz w:val="24"/>
          <w:szCs w:val="24"/>
        </w:rPr>
      </w:pPr>
      <w:r w:rsidRPr="00BC17C2">
        <w:rPr>
          <w:noProof/>
          <w:szCs w:val="24"/>
        </w:rPr>
        <w:drawing>
          <wp:inline distT="0" distB="0" distL="0" distR="0">
            <wp:extent cx="6377049" cy="840715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147" t="6939" r="40778" b="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81" cy="84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C2" w:rsidRDefault="002312E3" w:rsidP="00E82EE8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C17C2" w:rsidRDefault="00BC17C2" w:rsidP="00E82EE8">
      <w:pPr>
        <w:rPr>
          <w:sz w:val="24"/>
          <w:szCs w:val="24"/>
        </w:rPr>
      </w:pPr>
      <w:r>
        <w:rPr>
          <w:sz w:val="24"/>
          <w:szCs w:val="24"/>
        </w:rPr>
        <w:t xml:space="preserve">Y1= 36.91 kN </w:t>
      </w:r>
    </w:p>
    <w:p w:rsidR="00BC17C2" w:rsidRDefault="00BC17C2" w:rsidP="00E82EE8">
      <w:pPr>
        <w:rPr>
          <w:sz w:val="24"/>
          <w:szCs w:val="24"/>
        </w:rPr>
      </w:pPr>
      <w:r>
        <w:rPr>
          <w:sz w:val="24"/>
          <w:szCs w:val="24"/>
        </w:rPr>
        <w:t xml:space="preserve">Y2=68.40+73.61=142.01kN </w:t>
      </w:r>
    </w:p>
    <w:p w:rsidR="00BC17C2" w:rsidRDefault="00BC17C2" w:rsidP="00E82EE8">
      <w:pPr>
        <w:rPr>
          <w:sz w:val="24"/>
          <w:szCs w:val="24"/>
        </w:rPr>
      </w:pPr>
      <w:r>
        <w:rPr>
          <w:sz w:val="24"/>
          <w:szCs w:val="24"/>
        </w:rPr>
        <w:t xml:space="preserve">Y3=93.62+105.22=198.84kN </w:t>
      </w:r>
    </w:p>
    <w:p w:rsidR="00BC17C2" w:rsidRDefault="00BC17C2" w:rsidP="00E82EE8">
      <w:pPr>
        <w:rPr>
          <w:sz w:val="24"/>
          <w:szCs w:val="24"/>
        </w:rPr>
      </w:pPr>
      <w:r>
        <w:rPr>
          <w:sz w:val="24"/>
          <w:szCs w:val="24"/>
        </w:rPr>
        <w:t xml:space="preserve">Y4=102.30+85.80=188.10kN </w:t>
      </w:r>
    </w:p>
    <w:p w:rsidR="00BC17C2" w:rsidRDefault="00BC17C2" w:rsidP="00E82EE8">
      <w:pPr>
        <w:rPr>
          <w:sz w:val="24"/>
          <w:szCs w:val="24"/>
        </w:rPr>
      </w:pPr>
      <w:r>
        <w:rPr>
          <w:sz w:val="24"/>
          <w:szCs w:val="24"/>
        </w:rPr>
        <w:t>Y5=36.12kN</w:t>
      </w:r>
    </w:p>
    <w:p w:rsidR="00BC17C2" w:rsidRDefault="00BC17C2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8</w:t>
      </w:r>
    </w:p>
    <w:p w:rsidR="003C6391" w:rsidRDefault="003C6391" w:rsidP="003C6391">
      <w:pPr>
        <w:rPr>
          <w:b/>
          <w:sz w:val="24"/>
          <w:szCs w:val="24"/>
        </w:rPr>
      </w:pPr>
    </w:p>
    <w:p w:rsidR="00BC17C2" w:rsidRDefault="00E1048E" w:rsidP="00E82EE8">
      <w:pPr>
        <w:rPr>
          <w:sz w:val="24"/>
          <w:szCs w:val="24"/>
        </w:rPr>
      </w:pPr>
      <w:r>
        <w:rPr>
          <w:sz w:val="24"/>
          <w:szCs w:val="24"/>
        </w:rPr>
        <w:t>La section droite la plus sollicitée par le moment fléchissant est à l’appui 3</w:t>
      </w:r>
      <w:r w:rsidR="00F72A10">
        <w:rPr>
          <w:sz w:val="24"/>
          <w:szCs w:val="24"/>
        </w:rPr>
        <w:t xml:space="preserve"> (en x= 27.254 m)</w:t>
      </w:r>
    </w:p>
    <w:p w:rsidR="00E1048E" w:rsidRDefault="00E1048E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9</w:t>
      </w:r>
    </w:p>
    <w:p w:rsidR="003C6391" w:rsidRDefault="003C6391" w:rsidP="003C6391">
      <w:pPr>
        <w:rPr>
          <w:b/>
          <w:sz w:val="24"/>
          <w:szCs w:val="24"/>
        </w:rPr>
      </w:pP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>Wel,y=5501 * 10</w:t>
      </w:r>
      <w:r w:rsidRPr="00CB33E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mm3 ; </w:t>
      </w:r>
      <w:r w:rsidRPr="00CB33EA">
        <w:rPr>
          <w:rFonts w:ascii="UniversalMath1 BT" w:hAnsi="UniversalMath1 BT"/>
          <w:sz w:val="32"/>
          <w:szCs w:val="24"/>
        </w:rPr>
        <w:t></w:t>
      </w:r>
      <w:r w:rsidRPr="00CB33EA">
        <w:rPr>
          <w:sz w:val="24"/>
          <w:szCs w:val="24"/>
          <w:vertAlign w:val="subscript"/>
        </w:rPr>
        <w:t>M0</w:t>
      </w:r>
      <w:r>
        <w:rPr>
          <w:sz w:val="24"/>
          <w:szCs w:val="24"/>
        </w:rPr>
        <w:t>=1.0 ; fy=235 MPa</w:t>
      </w: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>On trouve M</w:t>
      </w:r>
      <w:r w:rsidRPr="00CB33EA">
        <w:rPr>
          <w:sz w:val="24"/>
          <w:szCs w:val="24"/>
          <w:vertAlign w:val="subscript"/>
        </w:rPr>
        <w:t>c,Rd</w:t>
      </w:r>
      <w:r>
        <w:rPr>
          <w:sz w:val="24"/>
          <w:szCs w:val="24"/>
        </w:rPr>
        <w:t xml:space="preserve">= </w:t>
      </w:r>
      <w:r w:rsidRPr="00CB33EA">
        <w:rPr>
          <w:sz w:val="24"/>
          <w:szCs w:val="24"/>
        </w:rPr>
        <w:t>M</w:t>
      </w:r>
      <w:r w:rsidRPr="00CB33EA">
        <w:rPr>
          <w:sz w:val="24"/>
          <w:szCs w:val="24"/>
          <w:vertAlign w:val="subscript"/>
        </w:rPr>
        <w:t>el,Rd</w:t>
      </w:r>
      <w:r>
        <w:rPr>
          <w:sz w:val="24"/>
          <w:szCs w:val="24"/>
        </w:rPr>
        <w:t>=1292.7 KN.m &gt;&gt; M</w:t>
      </w:r>
      <w:r w:rsidRPr="00CB33EA">
        <w:rPr>
          <w:sz w:val="24"/>
          <w:szCs w:val="24"/>
          <w:vertAlign w:val="subscript"/>
        </w:rPr>
        <w:t>Ed</w:t>
      </w:r>
      <w:r>
        <w:rPr>
          <w:sz w:val="24"/>
          <w:szCs w:val="24"/>
        </w:rPr>
        <w:t xml:space="preserve">=340 MPa OK Vérifié </w:t>
      </w:r>
      <w:r>
        <w:rPr>
          <w:sz w:val="24"/>
          <w:szCs w:val="24"/>
        </w:rPr>
        <w:sym w:font="Wingdings" w:char="F0FE"/>
      </w:r>
    </w:p>
    <w:p w:rsidR="00905F3A" w:rsidRDefault="00905F3A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0</w:t>
      </w:r>
    </w:p>
    <w:p w:rsidR="003C6391" w:rsidRDefault="003C6391" w:rsidP="003C6391">
      <w:pPr>
        <w:rPr>
          <w:b/>
          <w:sz w:val="24"/>
          <w:szCs w:val="24"/>
        </w:rPr>
      </w:pP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>Vc,Rd=119.8*10</w:t>
      </w:r>
      <w:r w:rsidRPr="00CB33EA">
        <w:rPr>
          <w:sz w:val="24"/>
          <w:szCs w:val="24"/>
          <w:vertAlign w:val="superscript"/>
        </w:rPr>
        <w:t>2</w:t>
      </w:r>
      <w:r w:rsidRPr="00CB33EA">
        <w:rPr>
          <w:sz w:val="24"/>
          <w:szCs w:val="24"/>
        </w:rPr>
        <w:t>*1/</w:t>
      </w:r>
      <w:r>
        <w:rPr>
          <w:rFonts w:ascii="Sylfaen" w:hAnsi="Sylfaen"/>
          <w:sz w:val="24"/>
          <w:szCs w:val="24"/>
        </w:rPr>
        <w:t>√</w:t>
      </w:r>
      <w:r>
        <w:rPr>
          <w:sz w:val="24"/>
          <w:szCs w:val="24"/>
        </w:rPr>
        <w:t>3*235/1=1625 kN</w:t>
      </w:r>
      <w:r w:rsidR="00B03390">
        <w:rPr>
          <w:sz w:val="24"/>
          <w:szCs w:val="24"/>
        </w:rPr>
        <w:t xml:space="preserve"> (ou 1632 selon formule utilisée)</w:t>
      </w:r>
      <w:r>
        <w:rPr>
          <w:sz w:val="24"/>
          <w:szCs w:val="24"/>
        </w:rPr>
        <w:t>&gt;&gt; V</w:t>
      </w:r>
      <w:r w:rsidRPr="00CB33EA">
        <w:rPr>
          <w:sz w:val="24"/>
          <w:szCs w:val="24"/>
          <w:vertAlign w:val="subscript"/>
        </w:rPr>
        <w:t>Ed</w:t>
      </w:r>
      <w:r w:rsidRPr="00CB33EA">
        <w:rPr>
          <w:sz w:val="24"/>
          <w:szCs w:val="24"/>
        </w:rPr>
        <w:t>=110 kN</w:t>
      </w:r>
      <w:r>
        <w:rPr>
          <w:sz w:val="24"/>
          <w:szCs w:val="24"/>
        </w:rPr>
        <w:t xml:space="preserve"> OK Vérifié </w:t>
      </w:r>
      <w:r>
        <w:rPr>
          <w:sz w:val="24"/>
          <w:szCs w:val="24"/>
        </w:rPr>
        <w:sym w:font="Wingdings" w:char="F0FE"/>
      </w:r>
    </w:p>
    <w:p w:rsidR="00905F3A" w:rsidRDefault="00905F3A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1</w:t>
      </w:r>
    </w:p>
    <w:p w:rsidR="003C6391" w:rsidRDefault="003C6391" w:rsidP="003C6391">
      <w:pPr>
        <w:rPr>
          <w:b/>
          <w:sz w:val="24"/>
          <w:szCs w:val="24"/>
        </w:rPr>
      </w:pP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>Travée 1 : L/750=10531/750=14.04mm or sur graphique on a 2.5 mm max donc ok</w:t>
      </w: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>Travée 2 : L/750=16723/750=22.29mm or sur graphique on a 8 mm max donc ok</w:t>
      </w: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 xml:space="preserve">Travée 3 : L/750=20752/750=27.66mm or sur graphique on a 37 mm max donc </w:t>
      </w:r>
      <w:r w:rsidRPr="003C6391">
        <w:rPr>
          <w:b/>
          <w:sz w:val="24"/>
          <w:szCs w:val="24"/>
        </w:rPr>
        <w:t>pas bon</w:t>
      </w:r>
      <w:r>
        <w:rPr>
          <w:sz w:val="24"/>
          <w:szCs w:val="24"/>
        </w:rPr>
        <w:t>…</w:t>
      </w: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>Travée 4 : L/750=12192/750=16.26 mm or sur graphique on a 2 mm donc ok</w:t>
      </w:r>
    </w:p>
    <w:p w:rsidR="00CB33EA" w:rsidRDefault="00CB33EA" w:rsidP="00E82EE8">
      <w:pPr>
        <w:rPr>
          <w:sz w:val="24"/>
          <w:szCs w:val="24"/>
        </w:rPr>
      </w:pP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>Pour le cas de charge considéré ça ne passe pas dans la travée 3</w:t>
      </w:r>
    </w:p>
    <w:p w:rsidR="00CB33EA" w:rsidRDefault="00CB33EA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2</w:t>
      </w:r>
    </w:p>
    <w:p w:rsidR="003C6391" w:rsidRDefault="003C6391" w:rsidP="003C6391">
      <w:pPr>
        <w:rPr>
          <w:b/>
          <w:sz w:val="24"/>
          <w:szCs w:val="24"/>
        </w:rPr>
      </w:pPr>
    </w:p>
    <w:p w:rsidR="00CB33EA" w:rsidRDefault="00CB33EA" w:rsidP="00E82EE8">
      <w:pPr>
        <w:rPr>
          <w:sz w:val="24"/>
          <w:szCs w:val="24"/>
        </w:rPr>
      </w:pPr>
      <w:r>
        <w:rPr>
          <w:sz w:val="24"/>
          <w:szCs w:val="24"/>
        </w:rPr>
        <w:t>Préconiser la fabrication des poutrelles avec une contre flèche.</w:t>
      </w:r>
    </w:p>
    <w:p w:rsidR="00FB2D40" w:rsidRDefault="00FB2D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74C7" w:rsidRDefault="00C474C7" w:rsidP="00E82EE8">
      <w:pPr>
        <w:rPr>
          <w:sz w:val="24"/>
          <w:szCs w:val="24"/>
        </w:rPr>
      </w:pPr>
    </w:p>
    <w:p w:rsidR="00C474C7" w:rsidRPr="00B01DC5" w:rsidRDefault="00C474C7" w:rsidP="00C4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ÉTUDE</w:t>
      </w:r>
      <w:r w:rsidR="000E76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B01DC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ÉTUDE SIMPLIFIÉE DE L’ÉQUILIBRE DU MUR DE SOUTÈNEMENT </w:t>
      </w:r>
    </w:p>
    <w:p w:rsidR="003C6391" w:rsidRDefault="003C6391" w:rsidP="003C6391">
      <w:pPr>
        <w:rPr>
          <w:b/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3</w:t>
      </w:r>
    </w:p>
    <w:p w:rsidR="003C6391" w:rsidRDefault="003C6391" w:rsidP="003C6391">
      <w:pPr>
        <w:rPr>
          <w:b/>
          <w:sz w:val="24"/>
          <w:szCs w:val="24"/>
        </w:rPr>
      </w:pPr>
    </w:p>
    <w:p w:rsidR="003C6391" w:rsidRDefault="003C6391" w:rsidP="003C6391">
      <w:pPr>
        <w:rPr>
          <w:szCs w:val="24"/>
        </w:rPr>
      </w:pPr>
      <w:r>
        <w:rPr>
          <w:szCs w:val="24"/>
        </w:rPr>
        <w:t>Le mur de soutènement protège le transformateur des terres du nouveau talus élargi.</w:t>
      </w:r>
    </w:p>
    <w:p w:rsidR="003C6391" w:rsidRDefault="003C6391" w:rsidP="003C6391">
      <w:pPr>
        <w:rPr>
          <w:szCs w:val="24"/>
        </w:rPr>
      </w:pPr>
      <w:r>
        <w:rPr>
          <w:szCs w:val="24"/>
        </w:rPr>
        <w:t>Sans mur de soutènement, il y aurait eu un talus plus « large » et donc il aurait fallu déplacer le transformateur existant ce qui aurait été plus couteux.</w:t>
      </w:r>
    </w:p>
    <w:p w:rsidR="003C6391" w:rsidRDefault="003C6391" w:rsidP="003C6391">
      <w:pPr>
        <w:rPr>
          <w:szCs w:val="24"/>
        </w:rPr>
      </w:pPr>
    </w:p>
    <w:p w:rsidR="003C6391" w:rsidRDefault="003C6391" w:rsidP="003C6391">
      <w:pPr>
        <w:rPr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4</w:t>
      </w:r>
    </w:p>
    <w:p w:rsidR="003C6391" w:rsidRDefault="003C6391" w:rsidP="003C6391">
      <w:pPr>
        <w:rPr>
          <w:b/>
          <w:sz w:val="24"/>
          <w:szCs w:val="24"/>
        </w:rPr>
      </w:pPr>
    </w:p>
    <w:p w:rsidR="003C6391" w:rsidRDefault="003C6391" w:rsidP="003C6391">
      <w:pPr>
        <w:rPr>
          <w:szCs w:val="24"/>
        </w:rPr>
      </w:pPr>
      <w:r>
        <w:rPr>
          <w:szCs w:val="24"/>
        </w:rPr>
        <w:t>L’ingénieur demande de négliger la butée par souci de sécurité.</w:t>
      </w:r>
    </w:p>
    <w:p w:rsidR="003C6391" w:rsidRDefault="003C6391" w:rsidP="003C6391">
      <w:pPr>
        <w:rPr>
          <w:szCs w:val="24"/>
        </w:rPr>
      </w:pPr>
      <w:r>
        <w:rPr>
          <w:szCs w:val="24"/>
        </w:rPr>
        <w:t>Il se peut que dans la durée de vie de l’ouvrage on soit amené à faire une tranchée devant celui-ci par exemple.</w:t>
      </w:r>
    </w:p>
    <w:p w:rsidR="00C474C7" w:rsidRDefault="00C474C7" w:rsidP="00E82EE8">
      <w:pPr>
        <w:rPr>
          <w:sz w:val="24"/>
          <w:szCs w:val="24"/>
        </w:rPr>
      </w:pPr>
    </w:p>
    <w:p w:rsidR="005E1B54" w:rsidRDefault="005E1B54" w:rsidP="005E1B54">
      <w:pPr>
        <w:jc w:val="center"/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5</w:t>
      </w:r>
    </w:p>
    <w:p w:rsidR="003C6391" w:rsidRDefault="003C6391" w:rsidP="003C6391">
      <w:pPr>
        <w:rPr>
          <w:b/>
          <w:sz w:val="24"/>
          <w:szCs w:val="24"/>
        </w:rPr>
      </w:pPr>
    </w:p>
    <w:p w:rsidR="005E1B54" w:rsidRPr="00E50FB3" w:rsidRDefault="003C6391" w:rsidP="005E1B54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  <w:r w:rsidR="005E1B54" w:rsidRPr="00E50FB3">
        <w:rPr>
          <w:i/>
          <w:sz w:val="24"/>
          <w:szCs w:val="24"/>
          <w:u w:val="single"/>
        </w:rPr>
        <w:t>Schéma des vecteurs résultants :</w:t>
      </w:r>
      <w:r w:rsidR="005E1B54" w:rsidRPr="00E50FB3">
        <w:rPr>
          <w:sz w:val="24"/>
          <w:szCs w:val="24"/>
        </w:rPr>
        <w:tab/>
      </w:r>
      <w:r w:rsidR="005E1B54" w:rsidRPr="00E50FB3">
        <w:rPr>
          <w:sz w:val="24"/>
          <w:szCs w:val="24"/>
        </w:rPr>
        <w:tab/>
      </w:r>
      <w:r w:rsidR="005E1B54" w:rsidRPr="00E50FB3">
        <w:rPr>
          <w:sz w:val="24"/>
          <w:szCs w:val="24"/>
        </w:rPr>
        <w:tab/>
      </w:r>
    </w:p>
    <w:p w:rsidR="005E1B54" w:rsidRDefault="000B6E75" w:rsidP="008C2774">
      <w:pPr>
        <w:jc w:val="center"/>
        <w:rPr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9" type="#_x0000_t202" style="position:absolute;left:0;text-align:left;margin-left:335.7pt;margin-top:102.1pt;width:54.15pt;height:20.15pt;z-index:251692032;mso-width-relative:margin;mso-height-relative:margin" filled="f" stroked="f">
            <v:textbox>
              <w:txbxContent>
                <w:p w:rsidR="008C2774" w:rsidRDefault="008C2774">
                  <w:r>
                    <w:t>30 k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4" type="#_x0000_t32" style="position:absolute;left:0;text-align:left;margin-left:347.45pt;margin-top:137.2pt;width:0;height:130.7pt;flip:y;z-index:251707392" o:connectortype="straight">
            <v:stroke dashstyle="1 1"/>
          </v:shape>
        </w:pict>
      </w:r>
      <w:r>
        <w:rPr>
          <w:noProof/>
          <w:sz w:val="24"/>
          <w:szCs w:val="24"/>
        </w:rPr>
        <w:pict>
          <v:group id="_x0000_s1627" style="position:absolute;left:0;text-align:left;margin-left:331.55pt;margin-top:124.85pt;width:61.1pt;height:20.15pt;z-index:251697664" coordorigin="7351,8756" coordsize="1222,403">
            <v:shape id="_x0000_s1614" type="#_x0000_t32" style="position:absolute;left:7351;top:9057;width:318;height:0" o:connectortype="straight">
              <v:stroke startarrow="block" endarrow="block"/>
            </v:shape>
            <v:shape id="_x0000_s1615" type="#_x0000_t202" style="position:absolute;left:7490;top:8756;width:1083;height:403;mso-width-relative:margin;mso-height-relative:margin" filled="f" stroked="f">
              <v:textbox>
                <w:txbxContent>
                  <w:p w:rsidR="008C2774" w:rsidRPr="008C2774" w:rsidRDefault="008C2774" w:rsidP="008C2774">
                    <w:pPr>
                      <w:rPr>
                        <w:sz w:val="16"/>
                        <w:szCs w:val="16"/>
                      </w:rPr>
                    </w:pPr>
                    <w:r w:rsidRPr="008C2774">
                      <w:rPr>
                        <w:sz w:val="16"/>
                        <w:szCs w:val="16"/>
                      </w:rPr>
                      <w:t>0.35 m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_x0000_s1626" style="position:absolute;left:0;text-align:left;margin-left:258pt;margin-top:143.6pt;width:89.6pt;height:20.15pt;z-index:251701760" coordorigin="5880,8996" coordsize="1792,403">
            <v:shape id="_x0000_s1618" type="#_x0000_t32" style="position:absolute;left:5880;top:9296;width:1792;height:1" o:connectortype="straight">
              <v:stroke startarrow="block" endarrow="block"/>
            </v:shape>
            <v:shape id="_x0000_s1619" type="#_x0000_t202" style="position:absolute;left:6245;top:8996;width:1083;height:403;mso-width-relative:margin;mso-height-relative:margin" filled="f" stroked="f">
              <v:textbox>
                <w:txbxContent>
                  <w:p w:rsidR="002D56A3" w:rsidRPr="008C2774" w:rsidRDefault="002D56A3" w:rsidP="002D56A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.95</w:t>
                    </w:r>
                    <w:r w:rsidRPr="008C2774">
                      <w:rPr>
                        <w:sz w:val="16"/>
                        <w:szCs w:val="16"/>
                      </w:rPr>
                      <w:t xml:space="preserve"> m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shape id="_x0000_s1610" type="#_x0000_t202" style="position:absolute;left:0;text-align:left;margin-left:264.9pt;margin-top:225pt;width:46.45pt;height:20.6pt;z-index:251693056;mso-width-relative:margin;mso-height-relative:margin" filled="f" stroked="f">
            <v:textbox>
              <w:txbxContent>
                <w:p w:rsidR="008C2774" w:rsidRDefault="008C2774" w:rsidP="008C2774">
                  <w:r>
                    <w:t>34 k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611" type="#_x0000_t202" style="position:absolute;left:0;text-align:left;margin-left:252.7pt;margin-top:102.1pt;width:64.45pt;height:20.6pt;z-index:251694080;mso-width-relative:margin;mso-height-relative:margin" filled="f" stroked="f">
            <v:textbox>
              <w:txbxContent>
                <w:p w:rsidR="008C2774" w:rsidRDefault="002D56A3" w:rsidP="008C2774">
                  <w:r>
                    <w:t>200.1</w:t>
                  </w:r>
                  <w:r w:rsidR="008C2774">
                    <w:t xml:space="preserve"> k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621" type="#_x0000_t32" style="position:absolute;left:0;text-align:left;margin-left:163.75pt;margin-top:130.3pt;width:0;height:94.7pt;flip:y;z-index:251704320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620" type="#_x0000_t32" style="position:absolute;left:0;text-align:left;margin-left:175.85pt;margin-top:163.8pt;width:0;height:61.2pt;flip:y;z-index:251703296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625" type="#_x0000_t32" style="position:absolute;left:0;text-align:left;margin-left:139pt;margin-top:225pt;width:77.55pt;height:0;z-index:251708416" o:connectortype="straight">
            <v:stroke dashstyle="1 1"/>
          </v:shape>
        </w:pict>
      </w:r>
      <w:r>
        <w:rPr>
          <w:noProof/>
          <w:sz w:val="24"/>
          <w:szCs w:val="24"/>
        </w:rPr>
        <w:pict>
          <v:shape id="_x0000_s1623" type="#_x0000_t202" style="position:absolute;left:0;text-align:left;margin-left:123.35pt;margin-top:189.4pt;width:43.8pt;height:20.15pt;z-index:251706368;mso-width-relative:margin;mso-height-relative:margin" filled="f" stroked="f">
            <v:textbox>
              <w:txbxContent>
                <w:p w:rsidR="002D56A3" w:rsidRPr="008C2774" w:rsidRDefault="002D56A3" w:rsidP="002D56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83</w:t>
                  </w:r>
                  <w:r w:rsidRPr="008C2774">
                    <w:rPr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 w:rsidR="002D56A3" w:rsidRPr="00B01B22">
        <w:rPr>
          <w:noProof/>
          <w:szCs w:val="24"/>
        </w:rPr>
        <w:drawing>
          <wp:inline distT="0" distB="0" distL="0" distR="0">
            <wp:extent cx="2897074" cy="3147238"/>
            <wp:effectExtent l="0" t="0" r="0" b="0"/>
            <wp:docPr id="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251" t="16116" r="41406" b="3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74" cy="314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pict>
          <v:shape id="_x0000_s1622" type="#_x0000_t202" style="position:absolute;left:0;text-align:left;margin-left:168.95pt;margin-top:184.35pt;width:54.15pt;height:20.15pt;z-index:251705344;mso-position-horizontal-relative:text;mso-position-vertical-relative:text;mso-width-relative:margin;mso-height-relative:margin" filled="f" stroked="f">
            <v:textbox>
              <w:txbxContent>
                <w:p w:rsidR="002D56A3" w:rsidRPr="008C2774" w:rsidRDefault="002D56A3" w:rsidP="002D56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925</w:t>
                  </w:r>
                  <w:r w:rsidRPr="008C2774">
                    <w:rPr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612" type="#_x0000_t202" style="position:absolute;left:0;text-align:left;margin-left:79.8pt;margin-top:117.05pt;width:54.15pt;height:20.15pt;z-index:251695104;mso-position-horizontal-relative:text;mso-position-vertical-relative:text;mso-width-relative:margin;mso-height-relative:margin" filled="f" stroked="f">
            <v:textbox>
              <w:txbxContent>
                <w:p w:rsidR="008C2774" w:rsidRDefault="008C2774" w:rsidP="008C2774">
                  <w:r>
                    <w:t>30.8 k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613" type="#_x0000_t202" style="position:absolute;left:0;text-align:left;margin-left:71.45pt;margin-top:152.15pt;width:62.5pt;height:20.15pt;z-index:251696128;mso-position-horizontal-relative:text;mso-position-vertical-relative:text;mso-width-relative:margin;mso-height-relative:margin" filled="f" stroked="f">
            <v:textbox>
              <w:txbxContent>
                <w:p w:rsidR="008C2774" w:rsidRDefault="008C2774" w:rsidP="008C2774">
                  <w:r>
                    <w:t>42.35 kN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606" type="#_x0000_t32" style="position:absolute;left:0;text-align:left;margin-left:133.95pt;margin-top:163.8pt;width:56.15pt;height:0;z-index:251688960;mso-position-horizontal-relative:text;mso-position-vertical-relative:text" o:connectortype="straight">
            <v:stroke endarrow="block"/>
          </v:shape>
        </w:pict>
      </w:r>
      <w:r>
        <w:rPr>
          <w:noProof/>
          <w:szCs w:val="24"/>
        </w:rPr>
        <w:pict>
          <v:shape id="_x0000_s1607" type="#_x0000_t32" style="position:absolute;left:0;text-align:left;margin-left:139pt;margin-top:130.3pt;width:51.1pt;height:0;z-index:251689984;mso-position-horizontal-relative:text;mso-position-vertical-relative:text" o:connectortype="straight">
            <v:stroke endarrow="block"/>
          </v:shape>
        </w:pict>
      </w:r>
      <w:r>
        <w:rPr>
          <w:noProof/>
          <w:szCs w:val="24"/>
        </w:rPr>
        <w:pict>
          <v:shape id="_x0000_s1605" type="#_x0000_t32" style="position:absolute;left:0;text-align:left;margin-left:257.85pt;margin-top:102.1pt;width:0;height:50.05pt;z-index:251687936;mso-position-horizontal-relative:text;mso-position-vertical-relative:text" o:connectortype="straight">
            <v:stroke endarrow="block"/>
          </v:shape>
        </w:pict>
      </w:r>
      <w:r>
        <w:rPr>
          <w:noProof/>
          <w:szCs w:val="24"/>
        </w:rPr>
        <w:pict>
          <v:shape id="_x0000_s1604" type="#_x0000_t32" style="position:absolute;left:0;text-align:left;margin-left:268.75pt;margin-top:199.25pt;width:0;height:50.05pt;z-index:251686912;mso-position-horizontal-relative:text;mso-position-vertical-relative:text" o:connectortype="straight">
            <v:stroke endarrow="block"/>
          </v:shape>
        </w:pict>
      </w:r>
      <w:r>
        <w:rPr>
          <w:noProof/>
          <w:szCs w:val="24"/>
        </w:rPr>
        <w:pict>
          <v:shape id="_x0000_s1599" type="#_x0000_t32" style="position:absolute;left:0;text-align:left;margin-left:331.55pt;margin-top:97.65pt;width:0;height:50.05pt;z-index:251683840;mso-position-horizontal-relative:text;mso-position-vertical-relative:text" o:connectortype="straight">
            <v:stroke endarrow="block"/>
          </v:shape>
        </w:pict>
      </w:r>
    </w:p>
    <w:p w:rsidR="005E1B54" w:rsidRDefault="000B6E75" w:rsidP="005E1B54">
      <w:pPr>
        <w:rPr>
          <w:szCs w:val="24"/>
        </w:rPr>
      </w:pPr>
      <w:r>
        <w:rPr>
          <w:noProof/>
          <w:sz w:val="24"/>
          <w:szCs w:val="24"/>
        </w:rPr>
        <w:pict>
          <v:shape id="_x0000_s1616" type="#_x0000_t202" style="position:absolute;margin-left:284.35pt;margin-top:9.9pt;width:54.15pt;height:20.15pt;z-index:251699200;mso-width-relative:margin;mso-height-relative:margin" filled="f" stroked="f">
            <v:textbox>
              <w:txbxContent>
                <w:p w:rsidR="002D56A3" w:rsidRPr="008C2774" w:rsidRDefault="002D56A3" w:rsidP="002D56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0</w:t>
                  </w:r>
                  <w:r w:rsidRPr="008C2774">
                    <w:rPr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617" type="#_x0000_t32" style="position:absolute;margin-left:268.75pt;margin-top:9.85pt;width:78.7pt;height:.05pt;z-index:251700224" o:connectortype="straight">
            <v:stroke startarrow="block" endarrow="block"/>
          </v:shape>
        </w:pict>
      </w:r>
    </w:p>
    <w:p w:rsidR="005E1B54" w:rsidRDefault="005E1B54" w:rsidP="005E1B54">
      <w:pPr>
        <w:rPr>
          <w:szCs w:val="24"/>
        </w:rPr>
      </w:pPr>
    </w:p>
    <w:p w:rsidR="008F4F0A" w:rsidRDefault="008F4F0A" w:rsidP="005E1B54">
      <w:pPr>
        <w:rPr>
          <w:szCs w:val="24"/>
        </w:rPr>
      </w:pPr>
    </w:p>
    <w:p w:rsidR="005E1B54" w:rsidRDefault="005E1B54" w:rsidP="005E1B54">
      <w:pPr>
        <w:rPr>
          <w:szCs w:val="24"/>
        </w:rPr>
      </w:pPr>
    </w:p>
    <w:p w:rsidR="005E1B54" w:rsidRDefault="008C2774" w:rsidP="005E1B54">
      <w:pPr>
        <w:rPr>
          <w:szCs w:val="24"/>
        </w:rPr>
      </w:pPr>
      <w:r>
        <w:rPr>
          <w:szCs w:val="24"/>
        </w:rPr>
        <w:br w:type="column"/>
      </w: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6</w:t>
      </w:r>
    </w:p>
    <w:p w:rsidR="003C6391" w:rsidRDefault="003C6391" w:rsidP="003C6391">
      <w:pPr>
        <w:rPr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3723"/>
        <w:gridCol w:w="2258"/>
        <w:gridCol w:w="2180"/>
        <w:gridCol w:w="2181"/>
      </w:tblGrid>
      <w:tr w:rsidR="005E1B54" w:rsidRPr="008C1F7A" w:rsidTr="003C6391">
        <w:trPr>
          <w:jc w:val="center"/>
        </w:trPr>
        <w:tc>
          <w:tcPr>
            <w:tcW w:w="637" w:type="dxa"/>
            <w:vAlign w:val="center"/>
          </w:tcPr>
          <w:p w:rsidR="005E1B54" w:rsidRPr="008C1F7A" w:rsidRDefault="005E1B54" w:rsidP="004A1A53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N°</w:t>
            </w:r>
          </w:p>
        </w:tc>
        <w:tc>
          <w:tcPr>
            <w:tcW w:w="3723" w:type="dxa"/>
            <w:vAlign w:val="center"/>
          </w:tcPr>
          <w:p w:rsidR="005E1B54" w:rsidRPr="008C1F7A" w:rsidRDefault="005E1B54" w:rsidP="004A1A53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Valeur résultante</w:t>
            </w:r>
          </w:p>
        </w:tc>
        <w:tc>
          <w:tcPr>
            <w:tcW w:w="2258" w:type="dxa"/>
            <w:vAlign w:val="center"/>
          </w:tcPr>
          <w:p w:rsidR="005E1B54" w:rsidRPr="008C1F7A" w:rsidRDefault="005E1B54" w:rsidP="004A1A53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Bras de levier / O</w:t>
            </w:r>
          </w:p>
        </w:tc>
        <w:tc>
          <w:tcPr>
            <w:tcW w:w="2180" w:type="dxa"/>
            <w:vAlign w:val="center"/>
          </w:tcPr>
          <w:p w:rsidR="005E1B54" w:rsidRPr="008C1F7A" w:rsidRDefault="005E1B54" w:rsidP="004A1A53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Moment renversant / O</w:t>
            </w:r>
          </w:p>
        </w:tc>
        <w:tc>
          <w:tcPr>
            <w:tcW w:w="2181" w:type="dxa"/>
            <w:vAlign w:val="center"/>
          </w:tcPr>
          <w:p w:rsidR="005E1B54" w:rsidRPr="008C1F7A" w:rsidRDefault="005E1B54" w:rsidP="004A1A53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Moment stabilisant / O</w:t>
            </w:r>
          </w:p>
        </w:tc>
      </w:tr>
      <w:tr w:rsidR="005E1B54" w:rsidTr="003C6391">
        <w:trPr>
          <w:trHeight w:val="851"/>
          <w:jc w:val="center"/>
        </w:trPr>
        <w:tc>
          <w:tcPr>
            <w:tcW w:w="637" w:type="dxa"/>
            <w:vAlign w:val="center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5E1B54" w:rsidRDefault="00861F4C" w:rsidP="00861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0*4.000*25=3</w:t>
            </w:r>
            <w:r w:rsidR="008C27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N</w:t>
            </w:r>
          </w:p>
        </w:tc>
        <w:tc>
          <w:tcPr>
            <w:tcW w:w="2258" w:type="dxa"/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+0.15=0.35</w:t>
            </w:r>
          </w:p>
        </w:tc>
        <w:tc>
          <w:tcPr>
            <w:tcW w:w="2180" w:type="dxa"/>
            <w:shd w:val="clear" w:color="auto" w:fill="A6A6A6" w:themeFill="background1" w:themeFillShade="A6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5E1B54" w:rsidRDefault="00B03390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</w:tr>
      <w:tr w:rsidR="005E1B54" w:rsidTr="003C6391">
        <w:trPr>
          <w:trHeight w:val="851"/>
          <w:jc w:val="center"/>
        </w:trPr>
        <w:tc>
          <w:tcPr>
            <w:tcW w:w="637" w:type="dxa"/>
            <w:vAlign w:val="center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*0.4*25=34 kN</w:t>
            </w:r>
          </w:p>
        </w:tc>
        <w:tc>
          <w:tcPr>
            <w:tcW w:w="2258" w:type="dxa"/>
          </w:tcPr>
          <w:p w:rsidR="005E1B54" w:rsidRDefault="004476F7" w:rsidP="00447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/2</w:t>
            </w:r>
            <w:r w:rsidR="00861F4C">
              <w:rPr>
                <w:sz w:val="24"/>
                <w:szCs w:val="24"/>
              </w:rPr>
              <w:t>=1.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180" w:type="dxa"/>
            <w:shd w:val="clear" w:color="auto" w:fill="A6A6A6" w:themeFill="background1" w:themeFillShade="A6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5E1B54" w:rsidRDefault="004476F7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8</w:t>
            </w:r>
          </w:p>
        </w:tc>
      </w:tr>
      <w:tr w:rsidR="005E1B54" w:rsidTr="003C6391">
        <w:trPr>
          <w:trHeight w:val="851"/>
          <w:jc w:val="center"/>
        </w:trPr>
        <w:tc>
          <w:tcPr>
            <w:tcW w:w="637" w:type="dxa"/>
            <w:vAlign w:val="center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*3.45*20=200.1 kN</w:t>
            </w:r>
          </w:p>
        </w:tc>
        <w:tc>
          <w:tcPr>
            <w:tcW w:w="2258" w:type="dxa"/>
          </w:tcPr>
          <w:p w:rsidR="005E1B54" w:rsidRDefault="00861F4C" w:rsidP="00447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/2+0.</w:t>
            </w:r>
            <w:r w:rsidR="004476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=1.</w:t>
            </w:r>
            <w:r w:rsidR="004476F7">
              <w:rPr>
                <w:sz w:val="24"/>
                <w:szCs w:val="24"/>
              </w:rPr>
              <w:t>95</w:t>
            </w:r>
          </w:p>
        </w:tc>
        <w:tc>
          <w:tcPr>
            <w:tcW w:w="2180" w:type="dxa"/>
            <w:shd w:val="clear" w:color="auto" w:fill="A6A6A6" w:themeFill="background1" w:themeFillShade="A6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5E1B54" w:rsidRDefault="004476F7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195</w:t>
            </w:r>
          </w:p>
        </w:tc>
      </w:tr>
      <w:tr w:rsidR="005E1B54" w:rsidTr="003C6391">
        <w:trPr>
          <w:trHeight w:val="851"/>
          <w:jc w:val="center"/>
        </w:trPr>
        <w:tc>
          <w:tcPr>
            <w:tcW w:w="637" w:type="dxa"/>
            <w:vAlign w:val="center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3.85=30.8 kN</w:t>
            </w:r>
          </w:p>
        </w:tc>
        <w:tc>
          <w:tcPr>
            <w:tcW w:w="2258" w:type="dxa"/>
          </w:tcPr>
          <w:p w:rsidR="005E1B54" w:rsidRDefault="00861F4C" w:rsidP="00861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.4+3.45)/2=1.925</w:t>
            </w:r>
          </w:p>
        </w:tc>
        <w:tc>
          <w:tcPr>
            <w:tcW w:w="2180" w:type="dxa"/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29</w:t>
            </w:r>
          </w:p>
        </w:tc>
        <w:tc>
          <w:tcPr>
            <w:tcW w:w="2181" w:type="dxa"/>
            <w:shd w:val="clear" w:color="auto" w:fill="A6A6A6" w:themeFill="background1" w:themeFillShade="A6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</w:p>
        </w:tc>
      </w:tr>
      <w:tr w:rsidR="005E1B54" w:rsidTr="003C6391">
        <w:trPr>
          <w:trHeight w:val="851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*3.85/2=42.35 kN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.4+3.45)/3=1.283</w:t>
            </w:r>
          </w:p>
        </w:tc>
        <w:tc>
          <w:tcPr>
            <w:tcW w:w="2180" w:type="dxa"/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33</w:t>
            </w:r>
          </w:p>
        </w:tc>
        <w:tc>
          <w:tcPr>
            <w:tcW w:w="2181" w:type="dxa"/>
            <w:shd w:val="clear" w:color="auto" w:fill="A6A6A6" w:themeFill="background1" w:themeFillShade="A6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</w:p>
        </w:tc>
      </w:tr>
      <w:tr w:rsidR="005E1B54" w:rsidTr="003C6391">
        <w:trPr>
          <w:trHeight w:val="851"/>
          <w:jc w:val="center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1B54" w:rsidRDefault="005E1B54" w:rsidP="004A1A53">
            <w:pPr>
              <w:jc w:val="center"/>
              <w:rPr>
                <w:sz w:val="24"/>
                <w:szCs w:val="24"/>
              </w:rPr>
            </w:pPr>
            <w:r w:rsidRPr="00544A41">
              <w:rPr>
                <w:rFonts w:ascii="UniversalMath1 BT" w:hAnsi="UniversalMath1 BT"/>
                <w:sz w:val="24"/>
                <w:szCs w:val="24"/>
              </w:rPr>
              <w:t></w:t>
            </w:r>
            <w:r>
              <w:rPr>
                <w:sz w:val="24"/>
                <w:szCs w:val="24"/>
              </w:rPr>
              <w:t xml:space="preserve"> </w:t>
            </w:r>
            <w:r w:rsidRPr="00544A41">
              <w:rPr>
                <w:sz w:val="24"/>
                <w:szCs w:val="24"/>
                <w:vertAlign w:val="subscript"/>
              </w:rPr>
              <w:t>Moments / O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5E1B54" w:rsidRDefault="00861F4C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63</w:t>
            </w:r>
          </w:p>
        </w:tc>
        <w:tc>
          <w:tcPr>
            <w:tcW w:w="2181" w:type="dxa"/>
          </w:tcPr>
          <w:p w:rsidR="005E1B54" w:rsidRDefault="00B03390" w:rsidP="004A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.495</w:t>
            </w:r>
          </w:p>
        </w:tc>
      </w:tr>
    </w:tbl>
    <w:p w:rsidR="005E1B54" w:rsidRDefault="005E1B54" w:rsidP="005E1B54">
      <w:pPr>
        <w:rPr>
          <w:sz w:val="24"/>
          <w:szCs w:val="24"/>
        </w:rPr>
      </w:pPr>
    </w:p>
    <w:p w:rsidR="005E1B54" w:rsidRPr="00494FC4" w:rsidRDefault="005E1B54" w:rsidP="005E1B54">
      <w:pPr>
        <w:rPr>
          <w:sz w:val="24"/>
          <w:szCs w:val="24"/>
          <w:u w:val="single"/>
        </w:rPr>
      </w:pPr>
      <w:r w:rsidRPr="00494FC4">
        <w:rPr>
          <w:sz w:val="24"/>
          <w:szCs w:val="24"/>
          <w:u w:val="single"/>
        </w:rPr>
        <w:t>Vérification au renversement :</w:t>
      </w:r>
    </w:p>
    <w:p w:rsidR="005E1B54" w:rsidRDefault="005E1B54" w:rsidP="005E1B54">
      <w:pPr>
        <w:rPr>
          <w:sz w:val="24"/>
          <w:szCs w:val="24"/>
        </w:rPr>
      </w:pPr>
    </w:p>
    <w:p w:rsidR="009E6562" w:rsidRDefault="005E1B54" w:rsidP="005E1B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0C95" w:rsidRPr="00AD0C95">
        <w:rPr>
          <w:position w:val="-34"/>
          <w:sz w:val="24"/>
          <w:szCs w:val="24"/>
        </w:rPr>
        <w:object w:dxaOrig="26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9.75pt" o:ole="">
            <v:imagedata r:id="rId10" o:title=""/>
          </v:shape>
          <o:OLEObject Type="Embed" ProgID="Equation.3" ShapeID="_x0000_i1025" DrawAspect="Content" ObjectID="_1610285270" r:id="rId11"/>
        </w:object>
      </w:r>
      <w:r w:rsidR="00FB2D40">
        <w:rPr>
          <w:sz w:val="24"/>
          <w:szCs w:val="24"/>
        </w:rPr>
        <w:t>457.745</w:t>
      </w:r>
      <w:r w:rsidR="00543214">
        <w:rPr>
          <w:sz w:val="24"/>
          <w:szCs w:val="24"/>
        </w:rPr>
        <w:t>/</w:t>
      </w:r>
      <w:r w:rsidR="00AD0C95">
        <w:rPr>
          <w:sz w:val="24"/>
          <w:szCs w:val="24"/>
        </w:rPr>
        <w:t>(1.35*</w:t>
      </w:r>
      <w:r w:rsidR="00543214">
        <w:rPr>
          <w:sz w:val="24"/>
          <w:szCs w:val="24"/>
        </w:rPr>
        <w:t>113.63</w:t>
      </w:r>
      <w:r w:rsidR="00AD0C95">
        <w:rPr>
          <w:sz w:val="24"/>
          <w:szCs w:val="24"/>
        </w:rPr>
        <w:t>)</w:t>
      </w:r>
      <w:r w:rsidR="00543214">
        <w:rPr>
          <w:sz w:val="24"/>
          <w:szCs w:val="24"/>
        </w:rPr>
        <w:t>=</w:t>
      </w:r>
      <w:r w:rsidR="00AD0C95">
        <w:rPr>
          <w:sz w:val="24"/>
          <w:szCs w:val="24"/>
        </w:rPr>
        <w:t>2.98</w:t>
      </w:r>
      <w:r w:rsidRPr="00494FC4">
        <w:rPr>
          <w:sz w:val="24"/>
          <w:szCs w:val="24"/>
        </w:rPr>
        <w:t xml:space="preserve"> </w:t>
      </w:r>
      <w:r>
        <w:rPr>
          <w:sz w:val="24"/>
          <w:szCs w:val="24"/>
        </w:rPr>
        <w:t>&gt; 1.</w:t>
      </w:r>
      <w:r w:rsidR="00AD0C95">
        <w:rPr>
          <w:sz w:val="24"/>
          <w:szCs w:val="24"/>
        </w:rPr>
        <w:t>1</w:t>
      </w:r>
      <w:r>
        <w:rPr>
          <w:sz w:val="24"/>
          <w:szCs w:val="24"/>
        </w:rPr>
        <w:t> ?   Conclusion </w:t>
      </w:r>
    </w:p>
    <w:p w:rsidR="005E1B54" w:rsidRDefault="00543214" w:rsidP="009E6562">
      <w:pPr>
        <w:ind w:left="2124" w:firstLine="708"/>
        <w:rPr>
          <w:sz w:val="24"/>
          <w:szCs w:val="24"/>
        </w:rPr>
      </w:pPr>
      <w:r w:rsidRPr="00AD0C95">
        <w:rPr>
          <w:b/>
          <w:sz w:val="24"/>
          <w:szCs w:val="24"/>
        </w:rPr>
        <w:t>OK VERIFI</w:t>
      </w:r>
      <w:r w:rsidR="00AD0C95">
        <w:rPr>
          <w:b/>
          <w:sz w:val="24"/>
          <w:szCs w:val="24"/>
        </w:rPr>
        <w:t>É</w:t>
      </w:r>
      <w:r w:rsidR="009E6562">
        <w:rPr>
          <w:b/>
          <w:sz w:val="24"/>
          <w:szCs w:val="24"/>
        </w:rPr>
        <w:t xml:space="preserve"> au renversement</w:t>
      </w:r>
    </w:p>
    <w:p w:rsidR="005E1B54" w:rsidRDefault="005E1B54" w:rsidP="005E1B54">
      <w:pPr>
        <w:rPr>
          <w:sz w:val="24"/>
          <w:szCs w:val="24"/>
        </w:rPr>
      </w:pPr>
    </w:p>
    <w:p w:rsidR="005E1B54" w:rsidRPr="00494FC4" w:rsidRDefault="003C6391" w:rsidP="005E1B54">
      <w:pPr>
        <w:rPr>
          <w:sz w:val="24"/>
          <w:szCs w:val="24"/>
          <w:u w:val="single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 xml:space="preserve">7 </w:t>
      </w:r>
      <w:r w:rsidR="005E1B54" w:rsidRPr="00494FC4">
        <w:rPr>
          <w:sz w:val="24"/>
          <w:szCs w:val="24"/>
          <w:u w:val="single"/>
        </w:rPr>
        <w:t>Vérification au glissement :</w:t>
      </w:r>
    </w:p>
    <w:p w:rsidR="005E1B54" w:rsidRDefault="005E1B54" w:rsidP="005E1B54">
      <w:pPr>
        <w:rPr>
          <w:sz w:val="24"/>
          <w:szCs w:val="24"/>
        </w:rPr>
      </w:pPr>
    </w:p>
    <w:p w:rsidR="009E6562" w:rsidRDefault="00AD0C95" w:rsidP="005E1B54">
      <w:pPr>
        <w:rPr>
          <w:sz w:val="24"/>
          <w:szCs w:val="24"/>
        </w:rPr>
      </w:pPr>
      <w:r w:rsidRPr="00AD0C95">
        <w:rPr>
          <w:position w:val="-34"/>
          <w:sz w:val="24"/>
          <w:szCs w:val="24"/>
        </w:rPr>
        <w:object w:dxaOrig="3100" w:dyaOrig="780">
          <v:shape id="_x0000_i1026" type="#_x0000_t75" style="width:157.5pt;height:39.75pt" o:ole="">
            <v:imagedata r:id="rId12" o:title=""/>
          </v:shape>
          <o:OLEObject Type="Embed" ProgID="Equation.3" ShapeID="_x0000_i1026" DrawAspect="Content" ObjectID="_1610285271" r:id="rId13"/>
        </w:object>
      </w:r>
      <w:r w:rsidR="004476F7">
        <w:rPr>
          <w:sz w:val="24"/>
          <w:szCs w:val="24"/>
        </w:rPr>
        <w:t>[(</w:t>
      </w:r>
      <w:r w:rsidR="00543214">
        <w:rPr>
          <w:sz w:val="24"/>
          <w:szCs w:val="24"/>
        </w:rPr>
        <w:t>3</w:t>
      </w:r>
      <w:r w:rsidR="00B03390">
        <w:rPr>
          <w:sz w:val="24"/>
          <w:szCs w:val="24"/>
        </w:rPr>
        <w:t>0</w:t>
      </w:r>
      <w:r w:rsidR="00543214">
        <w:rPr>
          <w:sz w:val="24"/>
          <w:szCs w:val="24"/>
        </w:rPr>
        <w:t>+34+200.1)*tan30</w:t>
      </w:r>
      <w:r w:rsidR="004476F7">
        <w:rPr>
          <w:sz w:val="24"/>
          <w:szCs w:val="24"/>
        </w:rPr>
        <w:t>]/</w:t>
      </w:r>
      <w:r>
        <w:rPr>
          <w:sz w:val="24"/>
          <w:szCs w:val="24"/>
        </w:rPr>
        <w:t>[1.35</w:t>
      </w:r>
      <w:r w:rsidR="004476F7">
        <w:rPr>
          <w:sz w:val="24"/>
          <w:szCs w:val="24"/>
        </w:rPr>
        <w:t>(30.8+42.35)</w:t>
      </w:r>
      <w:r>
        <w:rPr>
          <w:sz w:val="24"/>
          <w:szCs w:val="24"/>
        </w:rPr>
        <w:t>]</w:t>
      </w:r>
      <w:r w:rsidR="00543214">
        <w:rPr>
          <w:sz w:val="24"/>
          <w:szCs w:val="24"/>
        </w:rPr>
        <w:t>=</w:t>
      </w:r>
      <w:r w:rsidR="00B03390">
        <w:rPr>
          <w:sz w:val="24"/>
          <w:szCs w:val="24"/>
        </w:rPr>
        <w:t>152.47</w:t>
      </w:r>
      <w:r w:rsidR="004476F7" w:rsidRPr="00AD0C95">
        <w:rPr>
          <w:sz w:val="24"/>
          <w:szCs w:val="24"/>
        </w:rPr>
        <w:t>/</w:t>
      </w:r>
      <w:r w:rsidRPr="00AD0C95">
        <w:rPr>
          <w:sz w:val="24"/>
          <w:szCs w:val="24"/>
        </w:rPr>
        <w:t>(1.35*</w:t>
      </w:r>
      <w:r w:rsidR="00543214">
        <w:rPr>
          <w:sz w:val="24"/>
          <w:szCs w:val="24"/>
        </w:rPr>
        <w:t>73.15</w:t>
      </w:r>
      <w:r>
        <w:rPr>
          <w:sz w:val="24"/>
          <w:szCs w:val="24"/>
        </w:rPr>
        <w:t>)</w:t>
      </w:r>
    </w:p>
    <w:p w:rsidR="009E6562" w:rsidRDefault="009E6562" w:rsidP="005E1B54">
      <w:pPr>
        <w:rPr>
          <w:sz w:val="24"/>
          <w:szCs w:val="24"/>
        </w:rPr>
      </w:pPr>
    </w:p>
    <w:p w:rsidR="005E1B54" w:rsidRDefault="004476F7" w:rsidP="005E1B54">
      <w:pPr>
        <w:rPr>
          <w:sz w:val="24"/>
          <w:szCs w:val="24"/>
        </w:rPr>
      </w:pPr>
      <w:r>
        <w:rPr>
          <w:sz w:val="24"/>
          <w:szCs w:val="24"/>
        </w:rPr>
        <w:t>=1.</w:t>
      </w:r>
      <w:r w:rsidR="00B03390">
        <w:rPr>
          <w:sz w:val="24"/>
          <w:szCs w:val="24"/>
        </w:rPr>
        <w:t>54</w:t>
      </w:r>
      <w:r w:rsidR="005E1B54">
        <w:rPr>
          <w:sz w:val="24"/>
          <w:szCs w:val="24"/>
        </w:rPr>
        <w:t>&gt; 1.</w:t>
      </w:r>
      <w:r w:rsidR="00AD0C95">
        <w:rPr>
          <w:sz w:val="24"/>
          <w:szCs w:val="24"/>
        </w:rPr>
        <w:t>1</w:t>
      </w:r>
      <w:r w:rsidR="009E6562">
        <w:rPr>
          <w:sz w:val="24"/>
          <w:szCs w:val="24"/>
        </w:rPr>
        <w:t xml:space="preserve"> </w:t>
      </w:r>
      <w:r w:rsidR="005E1B54">
        <w:rPr>
          <w:sz w:val="24"/>
          <w:szCs w:val="24"/>
        </w:rPr>
        <w:t>Conclusion </w:t>
      </w:r>
      <w:r w:rsidR="009E6562">
        <w:rPr>
          <w:sz w:val="24"/>
          <w:szCs w:val="24"/>
        </w:rPr>
        <w:tab/>
      </w:r>
      <w:r w:rsidRPr="00AD0C95">
        <w:rPr>
          <w:b/>
          <w:sz w:val="24"/>
          <w:szCs w:val="24"/>
        </w:rPr>
        <w:t>OK VERIFI</w:t>
      </w:r>
      <w:r w:rsidR="00AD0C95">
        <w:rPr>
          <w:b/>
          <w:sz w:val="24"/>
          <w:szCs w:val="24"/>
        </w:rPr>
        <w:t>É</w:t>
      </w:r>
      <w:r w:rsidR="009E6562">
        <w:rPr>
          <w:b/>
          <w:sz w:val="24"/>
          <w:szCs w:val="24"/>
        </w:rPr>
        <w:t xml:space="preserve"> au glissement</w:t>
      </w:r>
    </w:p>
    <w:p w:rsidR="005E1B54" w:rsidRDefault="005E1B54" w:rsidP="005E1B54">
      <w:pPr>
        <w:rPr>
          <w:sz w:val="24"/>
          <w:szCs w:val="24"/>
        </w:rPr>
      </w:pPr>
    </w:p>
    <w:p w:rsidR="00C474C7" w:rsidRDefault="003C6391" w:rsidP="00AD0C95">
      <w:pPr>
        <w:rPr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 xml:space="preserve">8 </w:t>
      </w:r>
      <w:r w:rsidR="005E1B54" w:rsidRPr="00FD0284">
        <w:rPr>
          <w:sz w:val="24"/>
          <w:szCs w:val="24"/>
          <w:u w:val="single"/>
        </w:rPr>
        <w:t>Vérification au poinçonnement :</w:t>
      </w:r>
    </w:p>
    <w:p w:rsidR="009E6562" w:rsidRDefault="009E6562" w:rsidP="009E6562">
      <w:pPr>
        <w:rPr>
          <w:sz w:val="24"/>
          <w:szCs w:val="24"/>
        </w:rPr>
      </w:pPr>
    </w:p>
    <w:p w:rsidR="00AD0C95" w:rsidRDefault="009E6562" w:rsidP="009E6562">
      <w:pPr>
        <w:rPr>
          <w:sz w:val="24"/>
          <w:szCs w:val="24"/>
        </w:rPr>
      </w:pPr>
      <w:r>
        <w:rPr>
          <w:sz w:val="24"/>
          <w:szCs w:val="24"/>
        </w:rPr>
        <w:t xml:space="preserve">On a </w:t>
      </w:r>
      <w:r w:rsidR="00AD0C95">
        <w:rPr>
          <w:sz w:val="24"/>
          <w:szCs w:val="24"/>
        </w:rPr>
        <w:t xml:space="preserve">: Mr= 95 kN.m </w:t>
      </w:r>
      <w:r>
        <w:rPr>
          <w:sz w:val="24"/>
          <w:szCs w:val="24"/>
        </w:rPr>
        <w:t xml:space="preserve"> et  </w:t>
      </w:r>
      <w:r w:rsidR="00AD0C95">
        <w:rPr>
          <w:sz w:val="24"/>
          <w:szCs w:val="24"/>
        </w:rPr>
        <w:t>Vr=325 kN</w:t>
      </w:r>
    </w:p>
    <w:p w:rsidR="00AD0C95" w:rsidRDefault="00AD0C95" w:rsidP="00AD0C95">
      <w:pPr>
        <w:rPr>
          <w:sz w:val="24"/>
          <w:szCs w:val="24"/>
        </w:rPr>
      </w:pPr>
    </w:p>
    <w:p w:rsidR="00AD0C95" w:rsidRDefault="00AD0C95" w:rsidP="00AD0C95">
      <w:pPr>
        <w:rPr>
          <w:sz w:val="24"/>
          <w:szCs w:val="24"/>
        </w:rPr>
      </w:pPr>
      <w:r>
        <w:rPr>
          <w:sz w:val="24"/>
          <w:szCs w:val="24"/>
        </w:rPr>
        <w:t xml:space="preserve">Excentricité </w:t>
      </w:r>
      <w:r w:rsidRPr="00B95BC2">
        <w:rPr>
          <w:position w:val="-24"/>
          <w:sz w:val="24"/>
          <w:szCs w:val="24"/>
        </w:rPr>
        <w:object w:dxaOrig="999" w:dyaOrig="620">
          <v:shape id="_x0000_i1027" type="#_x0000_t75" style="width:49.5pt;height:30.75pt" o:ole="">
            <v:imagedata r:id="rId14" o:title=""/>
          </v:shape>
          <o:OLEObject Type="Embed" ProgID="Equation.3" ShapeID="_x0000_i1027" DrawAspect="Content" ObjectID="_1610285272" r:id="rId15"/>
        </w:object>
      </w:r>
      <w:r w:rsidRPr="00AD0C95">
        <w:rPr>
          <w:sz w:val="24"/>
          <w:szCs w:val="24"/>
        </w:rPr>
        <w:t xml:space="preserve">  95/325</w:t>
      </w:r>
      <w:r>
        <w:rPr>
          <w:sz w:val="24"/>
          <w:szCs w:val="24"/>
        </w:rPr>
        <w:t>=0.292 m</w:t>
      </w:r>
    </w:p>
    <w:p w:rsidR="00AD0C95" w:rsidRDefault="00AD0C95" w:rsidP="00AD0C95">
      <w:pPr>
        <w:rPr>
          <w:sz w:val="24"/>
          <w:szCs w:val="24"/>
        </w:rPr>
      </w:pPr>
    </w:p>
    <w:p w:rsidR="009E6562" w:rsidRDefault="00AD0C95" w:rsidP="00AD0C95">
      <w:pPr>
        <w:rPr>
          <w:sz w:val="24"/>
          <w:szCs w:val="24"/>
        </w:rPr>
      </w:pPr>
      <w:r w:rsidRPr="00B95BC2">
        <w:rPr>
          <w:position w:val="-30"/>
          <w:sz w:val="24"/>
          <w:szCs w:val="24"/>
        </w:rPr>
        <w:object w:dxaOrig="1840" w:dyaOrig="680">
          <v:shape id="_x0000_i1028" type="#_x0000_t75" style="width:92.25pt;height:33.75pt" o:ole="">
            <v:imagedata r:id="rId16" o:title=""/>
          </v:shape>
          <o:OLEObject Type="Embed" ProgID="Equation.3" ShapeID="_x0000_i1028" DrawAspect="Content" ObjectID="_1610285273" r:id="rId17"/>
        </w:object>
      </w:r>
      <w:r>
        <w:rPr>
          <w:sz w:val="24"/>
          <w:szCs w:val="24"/>
        </w:rPr>
        <w:t>325/(3.40-2*0.292)=</w:t>
      </w:r>
      <w:r w:rsidR="009E6562">
        <w:rPr>
          <w:sz w:val="24"/>
          <w:szCs w:val="24"/>
        </w:rPr>
        <w:t>115 kPa</w:t>
      </w:r>
      <w:r>
        <w:rPr>
          <w:sz w:val="24"/>
          <w:szCs w:val="24"/>
        </w:rPr>
        <w:t xml:space="preserve">&lt; 200 kPa ? Conclusion </w:t>
      </w:r>
    </w:p>
    <w:p w:rsidR="00AD0C95" w:rsidRDefault="009E6562" w:rsidP="009E6562">
      <w:pPr>
        <w:ind w:left="2124" w:firstLine="708"/>
        <w:rPr>
          <w:sz w:val="24"/>
          <w:szCs w:val="24"/>
        </w:rPr>
      </w:pPr>
      <w:r w:rsidRPr="00AD0C95">
        <w:rPr>
          <w:b/>
          <w:sz w:val="24"/>
          <w:szCs w:val="24"/>
        </w:rPr>
        <w:t>OK VERIFI</w:t>
      </w:r>
      <w:r w:rsidR="003C6391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au poinçonn</w:t>
      </w:r>
      <w:r w:rsidR="008065C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ment</w:t>
      </w:r>
    </w:p>
    <w:p w:rsidR="00AD0C95" w:rsidRDefault="00AD0C95" w:rsidP="00AD0C95">
      <w:pPr>
        <w:rPr>
          <w:sz w:val="24"/>
          <w:szCs w:val="24"/>
        </w:rPr>
      </w:pPr>
    </w:p>
    <w:p w:rsidR="00AD0C95" w:rsidRDefault="00AD0C95" w:rsidP="00AD0C95">
      <w:pPr>
        <w:rPr>
          <w:sz w:val="24"/>
          <w:szCs w:val="24"/>
        </w:rPr>
      </w:pPr>
    </w:p>
    <w:p w:rsidR="004476F7" w:rsidRDefault="004476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74C7" w:rsidRDefault="00C474C7" w:rsidP="00E82EE8">
      <w:pPr>
        <w:rPr>
          <w:sz w:val="24"/>
          <w:szCs w:val="24"/>
        </w:rPr>
      </w:pPr>
    </w:p>
    <w:p w:rsidR="00C474C7" w:rsidRPr="00CD0FEF" w:rsidRDefault="00C474C7" w:rsidP="00C4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ÉTUDE</w:t>
      </w:r>
      <w:r w:rsidRPr="00B01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B01DC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JOINT DE CHAUSSÉE </w:t>
      </w:r>
    </w:p>
    <w:p w:rsidR="00C474C7" w:rsidRDefault="00C474C7" w:rsidP="00E82EE8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9</w:t>
      </w:r>
    </w:p>
    <w:p w:rsidR="005F0E69" w:rsidRDefault="005F0E69" w:rsidP="00E82EE8">
      <w:pPr>
        <w:rPr>
          <w:sz w:val="24"/>
          <w:szCs w:val="24"/>
        </w:rPr>
      </w:pPr>
    </w:p>
    <w:p w:rsidR="00C474C7" w:rsidRDefault="000B6E75" w:rsidP="00E82EE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66" type="#_x0000_t88" style="position:absolute;margin-left:233pt;margin-top:3.15pt;width:12pt;height:1in;z-index:251659264"/>
        </w:pict>
      </w:r>
      <w:r w:rsidR="00C474C7">
        <w:rPr>
          <w:sz w:val="24"/>
          <w:szCs w:val="24"/>
        </w:rPr>
        <w:t>T1 = 33000*12.10</w:t>
      </w:r>
      <w:r w:rsidR="00C474C7" w:rsidRPr="00C474C7">
        <w:rPr>
          <w:sz w:val="24"/>
          <w:szCs w:val="24"/>
          <w:vertAlign w:val="superscript"/>
        </w:rPr>
        <w:t>-6</w:t>
      </w:r>
      <w:r w:rsidR="00C474C7" w:rsidRPr="00C474C7">
        <w:rPr>
          <w:sz w:val="24"/>
          <w:szCs w:val="24"/>
        </w:rPr>
        <w:t>*(40-15)</w:t>
      </w:r>
      <w:r w:rsidR="00C474C7">
        <w:rPr>
          <w:sz w:val="24"/>
          <w:szCs w:val="24"/>
        </w:rPr>
        <w:t xml:space="preserve">= </w:t>
      </w:r>
      <w:r w:rsidR="00C474C7">
        <w:rPr>
          <w:sz w:val="24"/>
          <w:szCs w:val="24"/>
        </w:rPr>
        <w:tab/>
        <w:t>9.9 mm</w:t>
      </w:r>
    </w:p>
    <w:p w:rsidR="00C474C7" w:rsidRDefault="00C474C7" w:rsidP="00E82EE8">
      <w:pPr>
        <w:rPr>
          <w:sz w:val="24"/>
          <w:szCs w:val="24"/>
        </w:rPr>
      </w:pPr>
      <w:r>
        <w:rPr>
          <w:sz w:val="24"/>
          <w:szCs w:val="24"/>
        </w:rPr>
        <w:t>F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mm</w:t>
      </w:r>
    </w:p>
    <w:p w:rsidR="00C474C7" w:rsidRDefault="00C474C7" w:rsidP="00E82EE8">
      <w:pPr>
        <w:rPr>
          <w:sz w:val="24"/>
          <w:szCs w:val="24"/>
        </w:rPr>
      </w:pPr>
      <w:r>
        <w:rPr>
          <w:sz w:val="24"/>
          <w:szCs w:val="24"/>
        </w:rPr>
        <w:t>T2=*12.10</w:t>
      </w:r>
      <w:r w:rsidRPr="00C474C7">
        <w:rPr>
          <w:sz w:val="24"/>
          <w:szCs w:val="24"/>
          <w:vertAlign w:val="superscript"/>
        </w:rPr>
        <w:t>-6</w:t>
      </w:r>
      <w:r w:rsidRPr="00C474C7">
        <w:rPr>
          <w:sz w:val="24"/>
          <w:szCs w:val="24"/>
        </w:rPr>
        <w:t>*(</w:t>
      </w:r>
      <w:r>
        <w:rPr>
          <w:sz w:val="24"/>
          <w:szCs w:val="24"/>
        </w:rPr>
        <w:t>15--20</w:t>
      </w:r>
      <w:r w:rsidRPr="00C474C7">
        <w:rPr>
          <w:sz w:val="24"/>
          <w:szCs w:val="24"/>
        </w:rPr>
        <w:t>)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.86 mm </w:t>
      </w:r>
      <w:r>
        <w:rPr>
          <w:sz w:val="24"/>
          <w:szCs w:val="24"/>
        </w:rPr>
        <w:tab/>
        <w:t>DONC SOUFFLE TOTAL DE 41.76 mm</w:t>
      </w:r>
    </w:p>
    <w:p w:rsidR="00C474C7" w:rsidRDefault="00C474C7" w:rsidP="00C474C7">
      <w:pPr>
        <w:rPr>
          <w:sz w:val="24"/>
          <w:szCs w:val="24"/>
        </w:rPr>
      </w:pPr>
      <w:r>
        <w:rPr>
          <w:sz w:val="24"/>
          <w:szCs w:val="24"/>
        </w:rPr>
        <w:t>F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mm</w:t>
      </w:r>
    </w:p>
    <w:p w:rsidR="00C474C7" w:rsidRDefault="00C474C7" w:rsidP="00C474C7">
      <w:pPr>
        <w:rPr>
          <w:sz w:val="24"/>
          <w:szCs w:val="24"/>
        </w:rPr>
      </w:pPr>
      <w:r>
        <w:rPr>
          <w:sz w:val="24"/>
          <w:szCs w:val="24"/>
        </w:rPr>
        <w:t>R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 mm</w:t>
      </w:r>
    </w:p>
    <w:p w:rsidR="00C474C7" w:rsidRDefault="00C474C7" w:rsidP="00C474C7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20</w:t>
      </w:r>
    </w:p>
    <w:p w:rsidR="005F0E69" w:rsidRDefault="005F0E69" w:rsidP="00C474C7">
      <w:pPr>
        <w:rPr>
          <w:sz w:val="24"/>
          <w:szCs w:val="24"/>
        </w:rPr>
      </w:pPr>
    </w:p>
    <w:p w:rsidR="00C474C7" w:rsidRDefault="000F3901" w:rsidP="00C474C7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797E2E">
        <w:rPr>
          <w:sz w:val="24"/>
          <w:szCs w:val="24"/>
        </w:rPr>
        <w:t>R</w:t>
      </w:r>
      <w:r>
        <w:rPr>
          <w:sz w:val="24"/>
          <w:szCs w:val="24"/>
        </w:rPr>
        <w:t>50 convient car il a un souffle de 50 mm minimum</w:t>
      </w:r>
    </w:p>
    <w:p w:rsidR="000F3901" w:rsidRDefault="000F3901" w:rsidP="00C474C7">
      <w:pPr>
        <w:rPr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21</w:t>
      </w:r>
    </w:p>
    <w:p w:rsidR="00904C7D" w:rsidRDefault="00904C7D" w:rsidP="00C474C7">
      <w:pPr>
        <w:rPr>
          <w:sz w:val="24"/>
          <w:szCs w:val="24"/>
        </w:rPr>
      </w:pPr>
    </w:p>
    <w:p w:rsidR="000F3901" w:rsidRDefault="000B6E75" w:rsidP="00C474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28" style="position:absolute;margin-left:39.65pt;margin-top:5.05pt;width:474.6pt;height:332.75pt;z-index:251709440" coordorigin="13041,8343" coordsize="9492,6655">
            <v:shape id="_x0000_s1629" type="#_x0000_t32" style="position:absolute;left:17688;top:8613;width:0;height:6385" o:connectortype="straight" strokeweight="1pt">
              <v:stroke dashstyle="longDashDot"/>
            </v:shape>
            <v:shape id="_x0000_s1630" type="#_x0000_t32" style="position:absolute;left:13041;top:9700;width:9492;height:0" o:connectortype="straight" strokeweight="1.5pt"/>
            <v:shape id="_x0000_s1631" type="#_x0000_t202" style="position:absolute;left:16932;top:8343;width:1602;height:412;mso-height-percent:200;mso-height-percent:200;mso-width-relative:margin;mso-height-relative:margin" strokecolor="white [3212]">
              <v:textbox style="mso-fit-shape-to-text:t">
                <w:txbxContent>
                  <w:p w:rsidR="005F0E69" w:rsidRDefault="005F0E69" w:rsidP="005F0E69">
                    <w:r>
                      <w:t>Axe du joint</w:t>
                    </w:r>
                  </w:p>
                </w:txbxContent>
              </v:textbox>
            </v:shape>
            <v:shape id="_x0000_s1632" type="#_x0000_t202" style="position:absolute;left:21054;top:8926;width:1351;height:665;mso-height-percent:200;mso-height-percent:200;mso-width-relative:margin;mso-height-relative:margin" strokecolor="white [3212]">
              <v:textbox style="mso-fit-shape-to-text:t">
                <w:txbxContent>
                  <w:p w:rsidR="005F0E69" w:rsidRDefault="005F0E69" w:rsidP="005F0E69">
                    <w:r>
                      <w:t>Niveau fini chaussée</w:t>
                    </w:r>
                  </w:p>
                </w:txbxContent>
              </v:textbox>
            </v:shape>
          </v:group>
        </w:pict>
      </w:r>
    </w:p>
    <w:p w:rsidR="000F3901" w:rsidRDefault="000F3901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43742</wp:posOffset>
            </wp:positionH>
            <wp:positionV relativeFrom="paragraph">
              <wp:posOffset>86632</wp:posOffset>
            </wp:positionV>
            <wp:extent cx="4595883" cy="1952254"/>
            <wp:effectExtent l="57150" t="19050" r="14217" b="0"/>
            <wp:wrapNone/>
            <wp:docPr id="5" name="Image 4" descr="WR DETAIL 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 DETAIL scan.png"/>
                    <pic:cNvPicPr/>
                  </pic:nvPicPr>
                  <pic:blipFill>
                    <a:blip r:embed="rId18" cstate="print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83" cy="195225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0B6E75" w:rsidP="00C474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2" type="#_x0000_t202" style="position:absolute;margin-left:161.35pt;margin-top:11.5pt;width:27.15pt;height:20.15pt;z-index:251714560;mso-width-relative:margin;mso-height-relative:margin" fillcolor="white [3212]" stroked="f">
            <v:textbox>
              <w:txbxContent>
                <w:p w:rsidR="002312E3" w:rsidRDefault="002312E3" w:rsidP="002312E3">
                  <w:r>
                    <w:t>90</w:t>
                  </w:r>
                </w:p>
              </w:txbxContent>
            </v:textbox>
          </v:shape>
        </w:pict>
      </w: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0B6E75" w:rsidP="00C474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4" type="#_x0000_t32" style="position:absolute;margin-left:173.6pt;margin-top:.15pt;width:0;height:54.2pt;z-index:251715071" o:connectortype="straight">
            <v:stroke startarrow="block" endarrow="block"/>
          </v:shape>
        </w:pict>
      </w:r>
    </w:p>
    <w:p w:rsidR="005F0E69" w:rsidRDefault="000B6E75" w:rsidP="00C474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6" type="#_x0000_t202" style="position:absolute;margin-left:334.25pt;margin-top:-.1pt;width:38.3pt;height:20.15pt;z-index:251718656;mso-width-relative:margin;mso-height-relative:margin" fillcolor="white [3212]" stroked="f">
            <v:textbox>
              <w:txbxContent>
                <w:p w:rsidR="002312E3" w:rsidRDefault="002312E3" w:rsidP="002312E3">
                  <w:r>
                    <w:t>12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643" type="#_x0000_t202" style="position:absolute;margin-left:156.6pt;margin-top:3.6pt;width:38.3pt;height:20.15pt;z-index:251715584;mso-width-relative:margin;mso-height-relative:margin" fillcolor="white [3212]" stroked="f">
            <v:textbox>
              <w:txbxContent>
                <w:p w:rsidR="002312E3" w:rsidRDefault="002312E3" w:rsidP="002312E3">
                  <w:r>
                    <w:t>120</w:t>
                  </w:r>
                </w:p>
              </w:txbxContent>
            </v:textbox>
          </v:shape>
        </w:pict>
      </w:r>
    </w:p>
    <w:p w:rsidR="005F0E69" w:rsidRDefault="000B6E75" w:rsidP="00C474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5" type="#_x0000_t32" style="position:absolute;margin-left:314.3pt;margin-top:3.4pt;width:72.35pt;height:0;z-index:251717632" o:connectortype="straight">
            <v:stroke startarrow="block" endarrow="block"/>
          </v:shape>
        </w:pict>
      </w:r>
    </w:p>
    <w:p w:rsidR="005F0E69" w:rsidRDefault="005F0E69" w:rsidP="00C474C7">
      <w:pPr>
        <w:rPr>
          <w:sz w:val="24"/>
          <w:szCs w:val="24"/>
        </w:rPr>
      </w:pPr>
    </w:p>
    <w:p w:rsidR="005F0E69" w:rsidRDefault="000B6E75" w:rsidP="00C474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1" type="#_x0000_t202" style="position:absolute;margin-left:334.25pt;margin-top:6.05pt;width:39.15pt;height:20.15pt;z-index:251713536;mso-width-relative:margin;mso-height-relative:margin" fillcolor="white [3212]" stroked="f">
            <v:textbox>
              <w:txbxContent>
                <w:p w:rsidR="002312E3" w:rsidRDefault="002312E3" w:rsidP="002312E3">
                  <w:r>
                    <w:t>25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640" type="#_x0000_t202" style="position:absolute;margin-left:173.6pt;margin-top:4.15pt;width:39.15pt;height:20.15pt;z-index:251712512;mso-width-relative:margin;mso-height-relative:margin" fillcolor="white [3212]" stroked="f">
            <v:textbox>
              <w:txbxContent>
                <w:p w:rsidR="002312E3" w:rsidRDefault="002312E3" w:rsidP="002312E3">
                  <w:r>
                    <w:t>250</w:t>
                  </w:r>
                </w:p>
              </w:txbxContent>
            </v:textbox>
          </v:shape>
        </w:pict>
      </w: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Pr="00DB07A1" w:rsidRDefault="005F0E69" w:rsidP="00C474C7">
      <w:pPr>
        <w:rPr>
          <w:b/>
          <w:i/>
          <w:sz w:val="24"/>
          <w:szCs w:val="24"/>
          <w:u w:val="single"/>
        </w:rPr>
      </w:pPr>
      <w:r w:rsidRPr="00DB07A1">
        <w:rPr>
          <w:b/>
          <w:i/>
          <w:sz w:val="24"/>
          <w:szCs w:val="24"/>
          <w:u w:val="single"/>
        </w:rPr>
        <w:t>Vérifier échelle et cotation</w:t>
      </w: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5F0E69" w:rsidRDefault="005F0E69" w:rsidP="00C474C7">
      <w:pPr>
        <w:rPr>
          <w:sz w:val="24"/>
          <w:szCs w:val="24"/>
        </w:rPr>
      </w:pPr>
    </w:p>
    <w:p w:rsidR="003C6391" w:rsidRDefault="008F4F0A" w:rsidP="003C6391">
      <w:pPr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3C6391" w:rsidRPr="003C6391">
        <w:rPr>
          <w:b/>
          <w:sz w:val="24"/>
          <w:szCs w:val="24"/>
        </w:rPr>
        <w:t xml:space="preserve">Question </w:t>
      </w:r>
      <w:r w:rsidR="003C6391">
        <w:rPr>
          <w:b/>
          <w:sz w:val="24"/>
          <w:szCs w:val="24"/>
        </w:rPr>
        <w:t>22</w:t>
      </w:r>
    </w:p>
    <w:p w:rsidR="003C6391" w:rsidRDefault="003C6391" w:rsidP="003C6391">
      <w:pPr>
        <w:rPr>
          <w:b/>
          <w:sz w:val="24"/>
          <w:szCs w:val="24"/>
        </w:rPr>
      </w:pPr>
    </w:p>
    <w:p w:rsidR="003C6391" w:rsidRDefault="003C6391" w:rsidP="003C6391">
      <w:pPr>
        <w:rPr>
          <w:b/>
          <w:sz w:val="24"/>
          <w:szCs w:val="24"/>
        </w:rPr>
      </w:pPr>
    </w:p>
    <w:p w:rsidR="000F3901" w:rsidRDefault="000F3901" w:rsidP="00C474C7">
      <w:pPr>
        <w:rPr>
          <w:sz w:val="24"/>
          <w:szCs w:val="24"/>
        </w:rPr>
      </w:pPr>
      <w:r>
        <w:rPr>
          <w:sz w:val="24"/>
          <w:szCs w:val="24"/>
        </w:rPr>
        <w:t>BPU :</w:t>
      </w:r>
    </w:p>
    <w:p w:rsidR="000F3901" w:rsidRDefault="000F3901" w:rsidP="00C474C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6095"/>
        <w:gridCol w:w="1701"/>
      </w:tblGrid>
      <w:tr w:rsidR="008F6D85" w:rsidRPr="00450156" w:rsidTr="00192C0C">
        <w:trPr>
          <w:cantSplit/>
          <w:trHeight w:val="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85" w:rsidRDefault="008F6D85" w:rsidP="00B326FE"/>
          <w:p w:rsidR="008F6D85" w:rsidRPr="00450156" w:rsidRDefault="008F6D85" w:rsidP="00B326FE">
            <w:pPr>
              <w:rPr>
                <w:b/>
              </w:rPr>
            </w:pPr>
            <w:r>
              <w:rPr>
                <w:b/>
              </w:rPr>
              <w:t xml:space="preserve">  113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85" w:rsidRDefault="008F6D85" w:rsidP="00B326FE"/>
          <w:p w:rsidR="008F6D85" w:rsidRDefault="008F6D85" w:rsidP="00B326FE">
            <w:pPr>
              <w:rPr>
                <w:b/>
              </w:rPr>
            </w:pPr>
            <w:r>
              <w:rPr>
                <w:b/>
              </w:rPr>
              <w:t>JOINT A HIATUS</w:t>
            </w:r>
          </w:p>
          <w:p w:rsidR="008F6D85" w:rsidRDefault="008F6D85" w:rsidP="00B326FE">
            <w:pPr>
              <w:rPr>
                <w:b/>
              </w:rPr>
            </w:pPr>
          </w:p>
          <w:p w:rsidR="008F6D85" w:rsidRDefault="008F6D85" w:rsidP="00B326FE">
            <w:r>
              <w:t>LE METRE LINEAIRE</w:t>
            </w:r>
          </w:p>
          <w:p w:rsidR="008F6D85" w:rsidRPr="00450156" w:rsidRDefault="008F6D85" w:rsidP="00B326FE"/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F6D85" w:rsidRPr="00450156" w:rsidRDefault="008F6D85" w:rsidP="00B326FE">
            <w:pPr>
              <w:keepLines/>
              <w:ind w:right="113"/>
              <w:jc w:val="right"/>
              <w:rPr>
                <w:sz w:val="4"/>
              </w:rPr>
            </w:pPr>
          </w:p>
        </w:tc>
      </w:tr>
      <w:tr w:rsidR="008F6D85" w:rsidRPr="00450156" w:rsidTr="00192C0C">
        <w:trPr>
          <w:trHeight w:val="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85" w:rsidRDefault="008F6D85" w:rsidP="00B326FE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5" w:rsidRDefault="008F6D85" w:rsidP="00B326FE">
            <w:pPr>
              <w:jc w:val="both"/>
            </w:pPr>
            <w:r>
              <w:t>Ce prix rémunère, au mètre linéaire mesuré selon l'axe du joint de chaussée entre nus extrêmes des tabliers, la fourniture et la mise en œuvre de joints de tablier à hiatus.</w:t>
            </w:r>
          </w:p>
          <w:p w:rsidR="008F6D85" w:rsidRDefault="008F6D85" w:rsidP="00B326FE">
            <w:pPr>
              <w:jc w:val="both"/>
            </w:pPr>
          </w:p>
          <w:p w:rsidR="008F6D85" w:rsidRDefault="008F6D85" w:rsidP="00B326FE">
            <w:pPr>
              <w:jc w:val="both"/>
            </w:pPr>
            <w:r>
              <w:t>Il comprend notamment :</w:t>
            </w:r>
          </w:p>
          <w:p w:rsidR="008F6D85" w:rsidRDefault="008F6D85" w:rsidP="008F6D85">
            <w:pPr>
              <w:numPr>
                <w:ilvl w:val="0"/>
                <w:numId w:val="14"/>
              </w:numPr>
              <w:spacing w:before="120"/>
              <w:ind w:left="284" w:hanging="284"/>
              <w:jc w:val="both"/>
            </w:pPr>
            <w:r>
              <w:t>les réservations,</w:t>
            </w:r>
          </w:p>
          <w:p w:rsidR="008F6D85" w:rsidRDefault="008F6D85" w:rsidP="008F6D85">
            <w:pPr>
              <w:numPr>
                <w:ilvl w:val="0"/>
                <w:numId w:val="14"/>
              </w:numPr>
              <w:spacing w:before="120"/>
              <w:ind w:left="284" w:hanging="284"/>
              <w:jc w:val="both"/>
            </w:pPr>
            <w:r>
              <w:t>le sciage du complexe chaussée-étanchéité,</w:t>
            </w:r>
          </w:p>
          <w:p w:rsidR="008F6D85" w:rsidRDefault="008F6D85" w:rsidP="008F6D85">
            <w:pPr>
              <w:numPr>
                <w:ilvl w:val="0"/>
                <w:numId w:val="14"/>
              </w:numPr>
              <w:spacing w:before="120"/>
              <w:ind w:left="284" w:hanging="284"/>
              <w:jc w:val="both"/>
            </w:pPr>
            <w:r>
              <w:t>la mise à nu du béton-support,</w:t>
            </w:r>
          </w:p>
          <w:p w:rsidR="008F6D85" w:rsidRDefault="008F6D85" w:rsidP="008F6D85">
            <w:pPr>
              <w:numPr>
                <w:ilvl w:val="0"/>
                <w:numId w:val="14"/>
              </w:numPr>
              <w:spacing w:before="120"/>
              <w:ind w:left="284" w:hanging="284"/>
              <w:jc w:val="both"/>
            </w:pPr>
            <w:r>
              <w:t>la démolition et l'évacuation des matériaux,</w:t>
            </w:r>
          </w:p>
          <w:p w:rsidR="008F6D85" w:rsidRDefault="008F6D85" w:rsidP="008F6D85">
            <w:pPr>
              <w:numPr>
                <w:ilvl w:val="0"/>
                <w:numId w:val="14"/>
              </w:numPr>
              <w:spacing w:before="120"/>
              <w:ind w:left="284" w:hanging="284"/>
              <w:jc w:val="both"/>
            </w:pPr>
            <w:r>
              <w:t>la réalisation des scellements dans le béton armé,</w:t>
            </w:r>
          </w:p>
          <w:p w:rsidR="008F6D85" w:rsidRDefault="008F6D85" w:rsidP="008F6D85">
            <w:pPr>
              <w:numPr>
                <w:ilvl w:val="0"/>
                <w:numId w:val="14"/>
              </w:numPr>
              <w:spacing w:before="120"/>
              <w:ind w:left="284" w:hanging="284"/>
              <w:jc w:val="both"/>
            </w:pPr>
            <w:r>
              <w:t>la fourniture et la mise en œuvre du joint et du produit de scellement,</w:t>
            </w:r>
          </w:p>
          <w:p w:rsidR="008F6D85" w:rsidRDefault="008F6D85" w:rsidP="008F6D85">
            <w:pPr>
              <w:numPr>
                <w:ilvl w:val="0"/>
                <w:numId w:val="14"/>
              </w:numPr>
              <w:spacing w:before="120"/>
              <w:jc w:val="both"/>
            </w:pPr>
            <w:r>
              <w:t>les dispositifs nécessaires à la continuité de ce type de joint sur les trottoirs et longrines,</w:t>
            </w:r>
          </w:p>
          <w:p w:rsidR="008F6D85" w:rsidRDefault="008F6D85" w:rsidP="008F6D85">
            <w:pPr>
              <w:numPr>
                <w:ilvl w:val="0"/>
                <w:numId w:val="14"/>
              </w:numPr>
              <w:spacing w:before="120"/>
              <w:ind w:left="284" w:hanging="284"/>
              <w:jc w:val="both"/>
            </w:pPr>
            <w:r>
              <w:t>les sujétions dues à la nécessité d'assurer la continuité de l'exutoire des drains de tabliers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6D85" w:rsidRPr="00450156" w:rsidRDefault="008F6D85" w:rsidP="00B326FE">
            <w:pPr>
              <w:keepLines/>
              <w:ind w:right="113"/>
              <w:jc w:val="right"/>
              <w:rPr>
                <w:sz w:val="4"/>
              </w:rPr>
            </w:pPr>
          </w:p>
        </w:tc>
      </w:tr>
    </w:tbl>
    <w:p w:rsidR="00C474C7" w:rsidRPr="00B01DC5" w:rsidRDefault="00FB2D40" w:rsidP="00FF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C474C7">
        <w:rPr>
          <w:b/>
          <w:sz w:val="24"/>
          <w:szCs w:val="24"/>
        </w:rPr>
        <w:lastRenderedPageBreak/>
        <w:t>ÉTUDE</w:t>
      </w:r>
      <w:r w:rsidR="00C474C7" w:rsidRPr="00B01DC5">
        <w:rPr>
          <w:b/>
          <w:sz w:val="24"/>
          <w:szCs w:val="24"/>
        </w:rPr>
        <w:t xml:space="preserve"> </w:t>
      </w:r>
      <w:r w:rsidR="00C474C7">
        <w:rPr>
          <w:b/>
          <w:sz w:val="24"/>
          <w:szCs w:val="24"/>
        </w:rPr>
        <w:t>6</w:t>
      </w:r>
      <w:r w:rsidR="00C474C7" w:rsidRPr="00B01DC5">
        <w:rPr>
          <w:b/>
          <w:sz w:val="24"/>
          <w:szCs w:val="24"/>
        </w:rPr>
        <w:t xml:space="preserve">: </w:t>
      </w:r>
      <w:r w:rsidR="00C474C7">
        <w:rPr>
          <w:b/>
          <w:sz w:val="24"/>
          <w:szCs w:val="24"/>
        </w:rPr>
        <w:t xml:space="preserve">ÉTABLISSEMENT D’UN CALENDRIER PARTIEL </w:t>
      </w:r>
    </w:p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23</w:t>
      </w:r>
    </w:p>
    <w:p w:rsidR="00C474C7" w:rsidRDefault="00C474C7" w:rsidP="00E82EE8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1764"/>
        <w:tblW w:w="22113" w:type="dxa"/>
        <w:tblLayout w:type="fixed"/>
        <w:tblLook w:val="04A0" w:firstRow="1" w:lastRow="0" w:firstColumn="1" w:lastColumn="0" w:noHBand="0" w:noVBand="1"/>
      </w:tblPr>
      <w:tblGrid>
        <w:gridCol w:w="695"/>
        <w:gridCol w:w="2636"/>
        <w:gridCol w:w="1080"/>
        <w:gridCol w:w="1509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5"/>
      </w:tblGrid>
      <w:tr w:rsidR="005F0E69" w:rsidRPr="005452F0" w:rsidTr="00776E9E">
        <w:trPr>
          <w:cantSplit/>
          <w:trHeight w:val="1134"/>
        </w:trPr>
        <w:tc>
          <w:tcPr>
            <w:tcW w:w="695" w:type="dxa"/>
          </w:tcPr>
          <w:p w:rsidR="005F0E69" w:rsidRPr="000C6F0B" w:rsidRDefault="005F0E69" w:rsidP="00776E9E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F0E69" w:rsidRPr="000C6F0B" w:rsidRDefault="005F0E69" w:rsidP="00776E9E">
            <w:pPr>
              <w:jc w:val="center"/>
              <w:rPr>
                <w:b/>
                <w:szCs w:val="24"/>
              </w:rPr>
            </w:pPr>
            <w:r w:rsidRPr="000C6F0B">
              <w:rPr>
                <w:b/>
                <w:szCs w:val="24"/>
              </w:rPr>
              <w:t>Tâches</w:t>
            </w:r>
          </w:p>
        </w:tc>
        <w:tc>
          <w:tcPr>
            <w:tcW w:w="1080" w:type="dxa"/>
            <w:textDirection w:val="btLr"/>
            <w:vAlign w:val="center"/>
          </w:tcPr>
          <w:p w:rsidR="005F0E69" w:rsidRPr="000C6F0B" w:rsidRDefault="005F0E69" w:rsidP="00776E9E">
            <w:pPr>
              <w:ind w:left="113" w:right="113"/>
              <w:jc w:val="center"/>
              <w:rPr>
                <w:b/>
                <w:szCs w:val="24"/>
              </w:rPr>
            </w:pPr>
            <w:r w:rsidRPr="000C6F0B">
              <w:rPr>
                <w:b/>
                <w:szCs w:val="24"/>
              </w:rPr>
              <w:t>Durées (j)</w:t>
            </w:r>
          </w:p>
        </w:tc>
        <w:tc>
          <w:tcPr>
            <w:tcW w:w="1509" w:type="dxa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 w:rsidRPr="00011E13">
              <w:rPr>
                <w:b/>
                <w:sz w:val="20"/>
                <w:szCs w:val="24"/>
              </w:rPr>
              <w:t>Antécédents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5F0E69" w:rsidRPr="005452F0" w:rsidRDefault="005F0E69" w:rsidP="00776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</w:tr>
      <w:tr w:rsidR="005F0E69" w:rsidTr="00776E9E">
        <w:trPr>
          <w:trHeight w:val="737"/>
        </w:trPr>
        <w:tc>
          <w:tcPr>
            <w:tcW w:w="3331" w:type="dxa"/>
            <w:gridSpan w:val="2"/>
            <w:vAlign w:val="center"/>
          </w:tcPr>
          <w:p w:rsidR="005F0E69" w:rsidRPr="00BE0D25" w:rsidRDefault="005F0E69" w:rsidP="00776E9E">
            <w:pPr>
              <w:rPr>
                <w:b/>
                <w:sz w:val="36"/>
                <w:szCs w:val="24"/>
              </w:rPr>
            </w:pPr>
            <w:r w:rsidRPr="00BE0D25">
              <w:rPr>
                <w:b/>
                <w:sz w:val="36"/>
                <w:szCs w:val="24"/>
              </w:rPr>
              <w:t>PILE P3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F0E69" w:rsidRDefault="000B6E75" w:rsidP="00776E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634" type="#_x0000_t69" style="position:absolute;margin-left:-3.8pt;margin-top:5.65pt;width:649.9pt;height:26.15pt;z-index:251711488;mso-position-horizontal-relative:text;mso-position-vertical-relative:text" adj="1617,7723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F0E69" w:rsidRDefault="005F0E69" w:rsidP="00776E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2F741C" w:rsidTr="00B8175E">
        <w:trPr>
          <w:trHeight w:val="737"/>
        </w:trPr>
        <w:tc>
          <w:tcPr>
            <w:tcW w:w="3331" w:type="dxa"/>
            <w:gridSpan w:val="2"/>
            <w:vAlign w:val="center"/>
          </w:tcPr>
          <w:p w:rsidR="005F0E69" w:rsidRPr="00BE0D25" w:rsidRDefault="005F0E69" w:rsidP="00776E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BE0D25">
              <w:rPr>
                <w:b/>
                <w:sz w:val="24"/>
                <w:szCs w:val="24"/>
              </w:rPr>
              <w:t>PILE P3 OU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776E9E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age corniche ou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776E9E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ux appuis ou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776E9E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assement Semelle ou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DE7048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épage pieux / Béton propreté ou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DE7048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lle ou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DE7048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ût Ou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2F741C" w:rsidTr="00B8175E">
        <w:trPr>
          <w:trHeight w:val="737"/>
        </w:trPr>
        <w:tc>
          <w:tcPr>
            <w:tcW w:w="3331" w:type="dxa"/>
            <w:gridSpan w:val="2"/>
            <w:vAlign w:val="center"/>
          </w:tcPr>
          <w:p w:rsidR="005F0E69" w:rsidRPr="00BE0D25" w:rsidRDefault="005F0E69" w:rsidP="00776E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E0D25">
              <w:rPr>
                <w:b/>
                <w:sz w:val="24"/>
                <w:szCs w:val="24"/>
              </w:rPr>
              <w:t>PILE 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DE7048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age corniche 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DE7048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ux appuis 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DE7048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assement Semelle 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DE7048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épage pieux / Béton propreté 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DE7048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lle 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  <w:tr w:rsidR="005F0E69" w:rsidTr="00B8175E">
        <w:trPr>
          <w:trHeight w:val="737"/>
        </w:trPr>
        <w:tc>
          <w:tcPr>
            <w:tcW w:w="695" w:type="dxa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36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ût est</w:t>
            </w:r>
          </w:p>
        </w:tc>
        <w:tc>
          <w:tcPr>
            <w:tcW w:w="1080" w:type="dxa"/>
            <w:vAlign w:val="center"/>
          </w:tcPr>
          <w:p w:rsidR="005F0E69" w:rsidRDefault="005F0E69" w:rsidP="00776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808080" w:themeFill="background1" w:themeFillShade="80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F0E69" w:rsidRDefault="005F0E69" w:rsidP="00776E9E">
            <w:pPr>
              <w:rPr>
                <w:sz w:val="24"/>
                <w:szCs w:val="24"/>
              </w:rPr>
            </w:pPr>
          </w:p>
        </w:tc>
      </w:tr>
    </w:tbl>
    <w:p w:rsidR="003C6391" w:rsidRDefault="003C6391" w:rsidP="003C6391">
      <w:pPr>
        <w:rPr>
          <w:b/>
          <w:sz w:val="24"/>
          <w:szCs w:val="24"/>
        </w:rPr>
      </w:pPr>
      <w:r w:rsidRPr="003C6391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24</w:t>
      </w:r>
    </w:p>
    <w:p w:rsidR="008F4F0A" w:rsidRDefault="00B8175E" w:rsidP="00B817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75E">
        <w:rPr>
          <w:b/>
          <w:sz w:val="24"/>
          <w:szCs w:val="24"/>
        </w:rPr>
        <w:t>PILE OUEST</w:t>
      </w:r>
      <w:r>
        <w:rPr>
          <w:sz w:val="24"/>
          <w:szCs w:val="24"/>
        </w:rPr>
        <w:t> : Durée: 29 jours</w:t>
      </w:r>
    </w:p>
    <w:p w:rsidR="00B8175E" w:rsidRDefault="00B8175E" w:rsidP="00B8175E">
      <w:pPr>
        <w:ind w:left="708" w:firstLine="708"/>
        <w:rPr>
          <w:sz w:val="24"/>
          <w:szCs w:val="24"/>
        </w:rPr>
      </w:pPr>
      <w:r w:rsidRPr="00B8175E">
        <w:rPr>
          <w:b/>
          <w:sz w:val="24"/>
          <w:szCs w:val="24"/>
        </w:rPr>
        <w:t>PILE EST</w:t>
      </w:r>
      <w:r>
        <w:rPr>
          <w:sz w:val="24"/>
          <w:szCs w:val="24"/>
        </w:rPr>
        <w:t> : Durée : 34 jours</w:t>
      </w:r>
    </w:p>
    <w:p w:rsidR="00B8175E" w:rsidRDefault="00B8175E" w:rsidP="00B8175E">
      <w:pPr>
        <w:ind w:left="708" w:firstLine="708"/>
        <w:rPr>
          <w:sz w:val="24"/>
          <w:szCs w:val="24"/>
        </w:rPr>
      </w:pPr>
      <w:r w:rsidRPr="00B8175E">
        <w:rPr>
          <w:b/>
          <w:sz w:val="24"/>
          <w:szCs w:val="24"/>
        </w:rPr>
        <w:t>TOTAL PILE EST + OUEST</w:t>
      </w:r>
      <w:r>
        <w:rPr>
          <w:sz w:val="24"/>
          <w:szCs w:val="24"/>
        </w:rPr>
        <w:t> : 38 jours (5 semaines et 3 jours)</w:t>
      </w:r>
    </w:p>
    <w:p w:rsidR="00D44916" w:rsidRPr="00E82EE8" w:rsidRDefault="00D44916" w:rsidP="00E82EE8">
      <w:pPr>
        <w:rPr>
          <w:sz w:val="24"/>
          <w:szCs w:val="24"/>
        </w:rPr>
      </w:pPr>
    </w:p>
    <w:sectPr w:rsidR="00D44916" w:rsidRPr="00E82EE8" w:rsidSect="00346E28">
      <w:headerReference w:type="even" r:id="rId19"/>
      <w:headerReference w:type="default" r:id="rId20"/>
      <w:footerReference w:type="default" r:id="rId21"/>
      <w:headerReference w:type="first" r:id="rId22"/>
      <w:pgSz w:w="23814" w:h="16839" w:orient="landscape" w:code="8"/>
      <w:pgMar w:top="720" w:right="720" w:bottom="720" w:left="720" w:header="0" w:footer="85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75" w:rsidRDefault="000B6E75">
      <w:r>
        <w:separator/>
      </w:r>
    </w:p>
  </w:endnote>
  <w:endnote w:type="continuationSeparator" w:id="0">
    <w:p w:rsidR="000B6E75" w:rsidRDefault="000B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165" w:type="dxa"/>
      <w:tblLook w:val="04A0" w:firstRow="1" w:lastRow="0" w:firstColumn="1" w:lastColumn="0" w:noHBand="0" w:noVBand="1"/>
    </w:tblPr>
    <w:tblGrid>
      <w:gridCol w:w="6095"/>
      <w:gridCol w:w="2693"/>
      <w:gridCol w:w="1985"/>
    </w:tblGrid>
    <w:tr w:rsidR="003921B5" w:rsidRPr="00784BD0" w:rsidTr="008F5F82">
      <w:tc>
        <w:tcPr>
          <w:tcW w:w="8788" w:type="dxa"/>
          <w:gridSpan w:val="2"/>
        </w:tcPr>
        <w:p w:rsidR="003921B5" w:rsidRPr="00784BD0" w:rsidRDefault="003921B5" w:rsidP="008F5F82">
          <w:pPr>
            <w:pStyle w:val="Pieddepage"/>
            <w:rPr>
              <w:sz w:val="20"/>
              <w:szCs w:val="20"/>
            </w:rPr>
          </w:pPr>
          <w:r w:rsidRPr="00784BD0">
            <w:rPr>
              <w:sz w:val="20"/>
              <w:szCs w:val="20"/>
            </w:rPr>
            <w:t>BTS TRAVAUX PUBLICS</w:t>
          </w:r>
          <w:r w:rsidR="00346E28" w:rsidRPr="00784BD0">
            <w:rPr>
              <w:sz w:val="20"/>
              <w:szCs w:val="20"/>
            </w:rPr>
            <w:t xml:space="preserve"> </w:t>
          </w:r>
          <w:r w:rsidRPr="00784BD0">
            <w:rPr>
              <w:sz w:val="20"/>
              <w:szCs w:val="20"/>
            </w:rPr>
            <w:t>-</w:t>
          </w:r>
          <w:r w:rsidR="00346E28" w:rsidRPr="00784BD0">
            <w:rPr>
              <w:sz w:val="20"/>
              <w:szCs w:val="20"/>
            </w:rPr>
            <w:t xml:space="preserve"> </w:t>
          </w:r>
          <w:r w:rsidRPr="00784BD0">
            <w:rPr>
              <w:sz w:val="20"/>
              <w:szCs w:val="20"/>
            </w:rPr>
            <w:t xml:space="preserve">E4 </w:t>
          </w:r>
          <w:r w:rsidRPr="00784BD0">
            <w:rPr>
              <w:caps/>
              <w:sz w:val="20"/>
              <w:szCs w:val="20"/>
            </w:rPr>
            <w:t>É</w:t>
          </w:r>
          <w:r w:rsidRPr="00784BD0">
            <w:rPr>
              <w:sz w:val="20"/>
              <w:szCs w:val="20"/>
            </w:rPr>
            <w:t xml:space="preserve">tude Technique et </w:t>
          </w:r>
          <w:r w:rsidRPr="00784BD0">
            <w:rPr>
              <w:caps/>
              <w:sz w:val="20"/>
              <w:szCs w:val="20"/>
            </w:rPr>
            <w:t>É</w:t>
          </w:r>
          <w:r w:rsidRPr="00784BD0">
            <w:rPr>
              <w:sz w:val="20"/>
              <w:szCs w:val="20"/>
            </w:rPr>
            <w:t>conomique</w:t>
          </w:r>
        </w:p>
      </w:tc>
      <w:tc>
        <w:tcPr>
          <w:tcW w:w="1985" w:type="dxa"/>
        </w:tcPr>
        <w:p w:rsidR="003921B5" w:rsidRPr="00784BD0" w:rsidRDefault="003921B5" w:rsidP="00346E28">
          <w:pPr>
            <w:pStyle w:val="Pieddepage"/>
            <w:jc w:val="center"/>
            <w:rPr>
              <w:sz w:val="20"/>
              <w:szCs w:val="20"/>
            </w:rPr>
          </w:pPr>
          <w:r w:rsidRPr="00784BD0">
            <w:rPr>
              <w:sz w:val="20"/>
              <w:szCs w:val="20"/>
            </w:rPr>
            <w:t>Session 201</w:t>
          </w:r>
          <w:r w:rsidR="00E73C2E">
            <w:rPr>
              <w:sz w:val="20"/>
              <w:szCs w:val="20"/>
            </w:rPr>
            <w:t>9</w:t>
          </w:r>
        </w:p>
      </w:tc>
    </w:tr>
    <w:tr w:rsidR="003921B5" w:rsidRPr="00784BD0" w:rsidTr="008F5F82">
      <w:tc>
        <w:tcPr>
          <w:tcW w:w="6095" w:type="dxa"/>
        </w:tcPr>
        <w:p w:rsidR="003921B5" w:rsidRPr="00784BD0" w:rsidRDefault="003921B5" w:rsidP="008F5F82">
          <w:pPr>
            <w:pStyle w:val="Pieddepage"/>
            <w:rPr>
              <w:sz w:val="20"/>
              <w:szCs w:val="20"/>
            </w:rPr>
          </w:pPr>
          <w:r w:rsidRPr="00784BD0">
            <w:rPr>
              <w:sz w:val="20"/>
              <w:szCs w:val="20"/>
            </w:rPr>
            <w:t xml:space="preserve">U41- </w:t>
          </w:r>
          <w:r w:rsidRPr="00784BD0">
            <w:rPr>
              <w:caps/>
              <w:sz w:val="20"/>
              <w:szCs w:val="20"/>
            </w:rPr>
            <w:t>É</w:t>
          </w:r>
          <w:r w:rsidRPr="00784BD0">
            <w:rPr>
              <w:sz w:val="20"/>
              <w:szCs w:val="20"/>
            </w:rPr>
            <w:t>tudes de conception et de réalisation en maîtrise d’œuvre</w:t>
          </w:r>
        </w:p>
      </w:tc>
      <w:tc>
        <w:tcPr>
          <w:tcW w:w="2693" w:type="dxa"/>
        </w:tcPr>
        <w:p w:rsidR="003921B5" w:rsidRPr="00784BD0" w:rsidRDefault="00E456A0" w:rsidP="002F741C">
          <w:pPr>
            <w:pStyle w:val="Pieddepag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9TVE4ECR1-COR</w:t>
          </w:r>
        </w:p>
      </w:tc>
      <w:tc>
        <w:tcPr>
          <w:tcW w:w="1985" w:type="dxa"/>
        </w:tcPr>
        <w:p w:rsidR="003921B5" w:rsidRPr="00784BD0" w:rsidRDefault="000E76A6" w:rsidP="000E76A6">
          <w:pPr>
            <w:pStyle w:val="Pieddepage"/>
            <w:jc w:val="center"/>
            <w:rPr>
              <w:sz w:val="20"/>
              <w:szCs w:val="20"/>
            </w:rPr>
          </w:pPr>
          <w:r w:rsidRPr="00784BD0">
            <w:rPr>
              <w:sz w:val="20"/>
              <w:szCs w:val="20"/>
            </w:rPr>
            <w:t xml:space="preserve">Page </w:t>
          </w:r>
          <w:r w:rsidRPr="00784BD0">
            <w:rPr>
              <w:bCs/>
              <w:sz w:val="20"/>
              <w:szCs w:val="20"/>
            </w:rPr>
            <w:fldChar w:fldCharType="begin"/>
          </w:r>
          <w:r w:rsidRPr="00784BD0">
            <w:rPr>
              <w:bCs/>
              <w:sz w:val="20"/>
              <w:szCs w:val="20"/>
            </w:rPr>
            <w:instrText>PAGE  \* Arabic  \* MERGEFORMAT</w:instrText>
          </w:r>
          <w:r w:rsidRPr="00784BD0">
            <w:rPr>
              <w:bCs/>
              <w:sz w:val="20"/>
              <w:szCs w:val="20"/>
            </w:rPr>
            <w:fldChar w:fldCharType="separate"/>
          </w:r>
          <w:r w:rsidR="002F741C">
            <w:rPr>
              <w:bCs/>
              <w:noProof/>
              <w:sz w:val="20"/>
              <w:szCs w:val="20"/>
            </w:rPr>
            <w:t>1</w:t>
          </w:r>
          <w:r w:rsidRPr="00784BD0">
            <w:rPr>
              <w:bCs/>
              <w:sz w:val="20"/>
              <w:szCs w:val="20"/>
            </w:rPr>
            <w:fldChar w:fldCharType="end"/>
          </w:r>
          <w:r w:rsidRPr="00784BD0">
            <w:rPr>
              <w:sz w:val="20"/>
              <w:szCs w:val="20"/>
            </w:rPr>
            <w:t>/</w:t>
          </w:r>
          <w:r w:rsidRPr="00784BD0">
            <w:rPr>
              <w:bCs/>
              <w:sz w:val="20"/>
              <w:szCs w:val="20"/>
            </w:rPr>
            <w:fldChar w:fldCharType="begin"/>
          </w:r>
          <w:r w:rsidRPr="00784BD0">
            <w:rPr>
              <w:bCs/>
              <w:sz w:val="20"/>
              <w:szCs w:val="20"/>
            </w:rPr>
            <w:instrText>NUMPAGES  \* Arabic  \* MERGEFORMAT</w:instrText>
          </w:r>
          <w:r w:rsidRPr="00784BD0">
            <w:rPr>
              <w:bCs/>
              <w:sz w:val="20"/>
              <w:szCs w:val="20"/>
            </w:rPr>
            <w:fldChar w:fldCharType="separate"/>
          </w:r>
          <w:r w:rsidR="002F741C">
            <w:rPr>
              <w:bCs/>
              <w:noProof/>
              <w:sz w:val="20"/>
              <w:szCs w:val="20"/>
            </w:rPr>
            <w:t>6</w:t>
          </w:r>
          <w:r w:rsidRPr="00784BD0">
            <w:rPr>
              <w:bCs/>
              <w:sz w:val="20"/>
              <w:szCs w:val="20"/>
            </w:rPr>
            <w:fldChar w:fldCharType="end"/>
          </w:r>
        </w:p>
      </w:tc>
    </w:tr>
  </w:tbl>
  <w:p w:rsidR="00F913E6" w:rsidRPr="00346E28" w:rsidRDefault="00F913E6" w:rsidP="003921B5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75" w:rsidRDefault="000B6E75">
      <w:r>
        <w:separator/>
      </w:r>
    </w:p>
  </w:footnote>
  <w:footnote w:type="continuationSeparator" w:id="0">
    <w:p w:rsidR="000B6E75" w:rsidRDefault="000B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4D" w:rsidRDefault="000B6E7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168454" o:spid="_x0000_s2051" type="#_x0000_t136" style="position:absolute;margin-left:0;margin-top:0;width:888.2pt;height:19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4D" w:rsidRDefault="000B6E7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168455" o:spid="_x0000_s2052" type="#_x0000_t136" style="position:absolute;margin-left:0;margin-top:0;width:888.2pt;height:19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4D" w:rsidRDefault="000B6E7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168453" o:spid="_x0000_s2050" type="#_x0000_t136" style="position:absolute;margin-left:0;margin-top:0;width:888.2pt;height:19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5AC"/>
    <w:multiLevelType w:val="singleLevel"/>
    <w:tmpl w:val="A47CD14E"/>
    <w:lvl w:ilvl="0">
      <w:start w:val="1"/>
      <w:numFmt w:val="bullet"/>
      <w:lvlText w:val=""/>
      <w:lvlJc w:val="left"/>
      <w:pPr>
        <w:tabs>
          <w:tab w:val="num" w:pos="1065"/>
        </w:tabs>
        <w:ind w:left="1065" w:hanging="360"/>
      </w:pPr>
      <w:rPr>
        <w:rFonts w:ascii="Monotype Sorts" w:hAnsi="Monotype Sorts" w:hint="default"/>
      </w:rPr>
    </w:lvl>
  </w:abstractNum>
  <w:abstractNum w:abstractNumId="1" w15:restartNumberingAfterBreak="0">
    <w:nsid w:val="19917D95"/>
    <w:multiLevelType w:val="hybridMultilevel"/>
    <w:tmpl w:val="D38ADCC4"/>
    <w:lvl w:ilvl="0" w:tplc="E2CC3B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E8D"/>
    <w:multiLevelType w:val="hybridMultilevel"/>
    <w:tmpl w:val="714CC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DC1"/>
    <w:multiLevelType w:val="hybridMultilevel"/>
    <w:tmpl w:val="1D78E290"/>
    <w:lvl w:ilvl="0" w:tplc="184A5234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97785"/>
    <w:multiLevelType w:val="singleLevel"/>
    <w:tmpl w:val="A26A5B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C86FE7"/>
    <w:multiLevelType w:val="hybridMultilevel"/>
    <w:tmpl w:val="BDC22D2E"/>
    <w:lvl w:ilvl="0" w:tplc="0622A8EC">
      <w:start w:val="1"/>
      <w:numFmt w:val="bullet"/>
      <w:lvlText w:val="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44A03D7"/>
    <w:multiLevelType w:val="singleLevel"/>
    <w:tmpl w:val="957E66B4"/>
    <w:lvl w:ilvl="0">
      <w:start w:val="1"/>
      <w:numFmt w:val="bullet"/>
      <w:pStyle w:val="Pucerond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4CAE7DC7"/>
    <w:multiLevelType w:val="hybridMultilevel"/>
    <w:tmpl w:val="84423F16"/>
    <w:lvl w:ilvl="0" w:tplc="DA42C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C6634"/>
    <w:multiLevelType w:val="singleLevel"/>
    <w:tmpl w:val="5750F12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5AB04C33"/>
    <w:multiLevelType w:val="hybridMultilevel"/>
    <w:tmpl w:val="E0DE491A"/>
    <w:lvl w:ilvl="0" w:tplc="0622A8EC">
      <w:start w:val="1"/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6061327F"/>
    <w:multiLevelType w:val="hybridMultilevel"/>
    <w:tmpl w:val="212C1952"/>
    <w:lvl w:ilvl="0" w:tplc="4D24E3BA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9B4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C336994C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83FAA52A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B85AE6D2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90D47858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275EBC0E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EDF0C5AC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F7702386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11" w15:restartNumberingAfterBreak="0">
    <w:nsid w:val="62226E4B"/>
    <w:multiLevelType w:val="hybridMultilevel"/>
    <w:tmpl w:val="28942BCA"/>
    <w:lvl w:ilvl="0" w:tplc="D02A82EE">
      <w:start w:val="1"/>
      <w:numFmt w:val="bullet"/>
      <w:lvlText w:val="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1" w:tplc="72546DD2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70C84BFC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5560AF0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19703D42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6A14062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7C4E517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AD4478CC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849CD07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9A23514"/>
    <w:multiLevelType w:val="singleLevel"/>
    <w:tmpl w:val="ECB8FA5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72FB4F79"/>
    <w:multiLevelType w:val="hybridMultilevel"/>
    <w:tmpl w:val="188AACBC"/>
    <w:lvl w:ilvl="0" w:tplc="9988794E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31C"/>
    <w:rsid w:val="00004302"/>
    <w:rsid w:val="00007C19"/>
    <w:rsid w:val="000111C7"/>
    <w:rsid w:val="000114E9"/>
    <w:rsid w:val="00012A98"/>
    <w:rsid w:val="00012B9E"/>
    <w:rsid w:val="00015FED"/>
    <w:rsid w:val="0002064C"/>
    <w:rsid w:val="00020C5B"/>
    <w:rsid w:val="00020DD6"/>
    <w:rsid w:val="000329ED"/>
    <w:rsid w:val="000375F1"/>
    <w:rsid w:val="00040D46"/>
    <w:rsid w:val="000421EE"/>
    <w:rsid w:val="0004652C"/>
    <w:rsid w:val="00047B3F"/>
    <w:rsid w:val="00052201"/>
    <w:rsid w:val="00054BD0"/>
    <w:rsid w:val="00055834"/>
    <w:rsid w:val="00060392"/>
    <w:rsid w:val="000610A7"/>
    <w:rsid w:val="00062BCA"/>
    <w:rsid w:val="000679DA"/>
    <w:rsid w:val="00071077"/>
    <w:rsid w:val="0007133A"/>
    <w:rsid w:val="00073AEA"/>
    <w:rsid w:val="0008270A"/>
    <w:rsid w:val="00087593"/>
    <w:rsid w:val="000921F8"/>
    <w:rsid w:val="00097A81"/>
    <w:rsid w:val="000A08AC"/>
    <w:rsid w:val="000A497F"/>
    <w:rsid w:val="000A723E"/>
    <w:rsid w:val="000B5DAA"/>
    <w:rsid w:val="000B6E75"/>
    <w:rsid w:val="000B7F41"/>
    <w:rsid w:val="000C0F6E"/>
    <w:rsid w:val="000C1C47"/>
    <w:rsid w:val="000C4075"/>
    <w:rsid w:val="000C6C00"/>
    <w:rsid w:val="000C757E"/>
    <w:rsid w:val="000D1876"/>
    <w:rsid w:val="000D1B2A"/>
    <w:rsid w:val="000E04B9"/>
    <w:rsid w:val="000E1CFF"/>
    <w:rsid w:val="000E3221"/>
    <w:rsid w:val="000E466E"/>
    <w:rsid w:val="000E5D02"/>
    <w:rsid w:val="000E76A6"/>
    <w:rsid w:val="000E77A8"/>
    <w:rsid w:val="000F0023"/>
    <w:rsid w:val="000F3901"/>
    <w:rsid w:val="000F4F10"/>
    <w:rsid w:val="000F536D"/>
    <w:rsid w:val="000F733F"/>
    <w:rsid w:val="00106832"/>
    <w:rsid w:val="00111090"/>
    <w:rsid w:val="001138D9"/>
    <w:rsid w:val="001201EE"/>
    <w:rsid w:val="001247FC"/>
    <w:rsid w:val="00124A46"/>
    <w:rsid w:val="00131748"/>
    <w:rsid w:val="00136F61"/>
    <w:rsid w:val="00142A7D"/>
    <w:rsid w:val="00142D33"/>
    <w:rsid w:val="00144368"/>
    <w:rsid w:val="0014439B"/>
    <w:rsid w:val="00146EF5"/>
    <w:rsid w:val="00150054"/>
    <w:rsid w:val="001512C8"/>
    <w:rsid w:val="00156236"/>
    <w:rsid w:val="00160ADD"/>
    <w:rsid w:val="00164F83"/>
    <w:rsid w:val="00166291"/>
    <w:rsid w:val="00171143"/>
    <w:rsid w:val="00172EE5"/>
    <w:rsid w:val="001814B3"/>
    <w:rsid w:val="00185658"/>
    <w:rsid w:val="00186C4F"/>
    <w:rsid w:val="0019088C"/>
    <w:rsid w:val="00192C0C"/>
    <w:rsid w:val="001946D5"/>
    <w:rsid w:val="00194FD9"/>
    <w:rsid w:val="0019543B"/>
    <w:rsid w:val="00196998"/>
    <w:rsid w:val="001A02D1"/>
    <w:rsid w:val="001A27D8"/>
    <w:rsid w:val="001A6A54"/>
    <w:rsid w:val="001B274A"/>
    <w:rsid w:val="001B4CF3"/>
    <w:rsid w:val="001C09E3"/>
    <w:rsid w:val="001C6D5C"/>
    <w:rsid w:val="001C7739"/>
    <w:rsid w:val="001D792E"/>
    <w:rsid w:val="001D7A4B"/>
    <w:rsid w:val="001E1222"/>
    <w:rsid w:val="001E24C3"/>
    <w:rsid w:val="001E2C4B"/>
    <w:rsid w:val="001E379B"/>
    <w:rsid w:val="001E5D4D"/>
    <w:rsid w:val="001E6099"/>
    <w:rsid w:val="001F0BCF"/>
    <w:rsid w:val="001F69AA"/>
    <w:rsid w:val="001F7270"/>
    <w:rsid w:val="001F7FAE"/>
    <w:rsid w:val="002114C5"/>
    <w:rsid w:val="00222676"/>
    <w:rsid w:val="00222909"/>
    <w:rsid w:val="00226AEA"/>
    <w:rsid w:val="00227FA8"/>
    <w:rsid w:val="002309E2"/>
    <w:rsid w:val="00230C8F"/>
    <w:rsid w:val="002312E3"/>
    <w:rsid w:val="00233E0E"/>
    <w:rsid w:val="00241A2E"/>
    <w:rsid w:val="002431C5"/>
    <w:rsid w:val="0024346A"/>
    <w:rsid w:val="00244CFC"/>
    <w:rsid w:val="0025085C"/>
    <w:rsid w:val="00250A96"/>
    <w:rsid w:val="0025264D"/>
    <w:rsid w:val="00252B10"/>
    <w:rsid w:val="00272643"/>
    <w:rsid w:val="00276D2D"/>
    <w:rsid w:val="00280A81"/>
    <w:rsid w:val="00283DF6"/>
    <w:rsid w:val="00284107"/>
    <w:rsid w:val="0028466F"/>
    <w:rsid w:val="002936DF"/>
    <w:rsid w:val="002960D9"/>
    <w:rsid w:val="002964BC"/>
    <w:rsid w:val="002A02F7"/>
    <w:rsid w:val="002A2DA0"/>
    <w:rsid w:val="002A46DC"/>
    <w:rsid w:val="002A67B3"/>
    <w:rsid w:val="002A6B49"/>
    <w:rsid w:val="002B015E"/>
    <w:rsid w:val="002B3408"/>
    <w:rsid w:val="002B3538"/>
    <w:rsid w:val="002B7455"/>
    <w:rsid w:val="002C03D1"/>
    <w:rsid w:val="002C198A"/>
    <w:rsid w:val="002C1B4D"/>
    <w:rsid w:val="002C27A6"/>
    <w:rsid w:val="002C3228"/>
    <w:rsid w:val="002C4A73"/>
    <w:rsid w:val="002C726F"/>
    <w:rsid w:val="002D0C01"/>
    <w:rsid w:val="002D56A3"/>
    <w:rsid w:val="002D72E7"/>
    <w:rsid w:val="002E11D8"/>
    <w:rsid w:val="002F1D48"/>
    <w:rsid w:val="002F45BD"/>
    <w:rsid w:val="002F72C3"/>
    <w:rsid w:val="002F741C"/>
    <w:rsid w:val="003026FF"/>
    <w:rsid w:val="0030375B"/>
    <w:rsid w:val="00305ADB"/>
    <w:rsid w:val="00305BF2"/>
    <w:rsid w:val="003071EA"/>
    <w:rsid w:val="00311193"/>
    <w:rsid w:val="00312C36"/>
    <w:rsid w:val="003132D2"/>
    <w:rsid w:val="00313793"/>
    <w:rsid w:val="00313814"/>
    <w:rsid w:val="00313D11"/>
    <w:rsid w:val="00323EC8"/>
    <w:rsid w:val="003255C9"/>
    <w:rsid w:val="00327D4C"/>
    <w:rsid w:val="00336477"/>
    <w:rsid w:val="003379F5"/>
    <w:rsid w:val="00337E86"/>
    <w:rsid w:val="00342D4F"/>
    <w:rsid w:val="00346E28"/>
    <w:rsid w:val="00351184"/>
    <w:rsid w:val="00352C00"/>
    <w:rsid w:val="00354A8B"/>
    <w:rsid w:val="00355C5A"/>
    <w:rsid w:val="00355C73"/>
    <w:rsid w:val="003567A0"/>
    <w:rsid w:val="003607A2"/>
    <w:rsid w:val="003616A4"/>
    <w:rsid w:val="00361BF4"/>
    <w:rsid w:val="0036576F"/>
    <w:rsid w:val="00372C94"/>
    <w:rsid w:val="00373D4B"/>
    <w:rsid w:val="003756B2"/>
    <w:rsid w:val="00377090"/>
    <w:rsid w:val="00377562"/>
    <w:rsid w:val="00377E27"/>
    <w:rsid w:val="0038058A"/>
    <w:rsid w:val="00390FF3"/>
    <w:rsid w:val="003921B5"/>
    <w:rsid w:val="0039264E"/>
    <w:rsid w:val="00392D5D"/>
    <w:rsid w:val="003932D0"/>
    <w:rsid w:val="003938D5"/>
    <w:rsid w:val="00396C37"/>
    <w:rsid w:val="003A2FB4"/>
    <w:rsid w:val="003B5A63"/>
    <w:rsid w:val="003B5F17"/>
    <w:rsid w:val="003C5815"/>
    <w:rsid w:val="003C6391"/>
    <w:rsid w:val="003D5A93"/>
    <w:rsid w:val="003E3207"/>
    <w:rsid w:val="003E3652"/>
    <w:rsid w:val="003E5063"/>
    <w:rsid w:val="003E76F9"/>
    <w:rsid w:val="003F1E86"/>
    <w:rsid w:val="003F2C7B"/>
    <w:rsid w:val="003F6134"/>
    <w:rsid w:val="003F6C1F"/>
    <w:rsid w:val="0040464D"/>
    <w:rsid w:val="00416DA3"/>
    <w:rsid w:val="00420EB2"/>
    <w:rsid w:val="00425C69"/>
    <w:rsid w:val="0042648E"/>
    <w:rsid w:val="0043104C"/>
    <w:rsid w:val="00431C72"/>
    <w:rsid w:val="004323E1"/>
    <w:rsid w:val="004352F2"/>
    <w:rsid w:val="00435EC5"/>
    <w:rsid w:val="0043792B"/>
    <w:rsid w:val="004415D3"/>
    <w:rsid w:val="00443243"/>
    <w:rsid w:val="00446E24"/>
    <w:rsid w:val="004471F3"/>
    <w:rsid w:val="004476F7"/>
    <w:rsid w:val="00450047"/>
    <w:rsid w:val="0045024C"/>
    <w:rsid w:val="00463338"/>
    <w:rsid w:val="00463A51"/>
    <w:rsid w:val="00466732"/>
    <w:rsid w:val="00471F03"/>
    <w:rsid w:val="00473733"/>
    <w:rsid w:val="00476BC1"/>
    <w:rsid w:val="004869FF"/>
    <w:rsid w:val="00486CC4"/>
    <w:rsid w:val="00487FF6"/>
    <w:rsid w:val="0049259F"/>
    <w:rsid w:val="00492D59"/>
    <w:rsid w:val="00493728"/>
    <w:rsid w:val="004A3774"/>
    <w:rsid w:val="004A664E"/>
    <w:rsid w:val="004B19C5"/>
    <w:rsid w:val="004B2C85"/>
    <w:rsid w:val="004B4665"/>
    <w:rsid w:val="004B7DA8"/>
    <w:rsid w:val="004C0322"/>
    <w:rsid w:val="004C25AB"/>
    <w:rsid w:val="004C6CB6"/>
    <w:rsid w:val="004C7424"/>
    <w:rsid w:val="004E4825"/>
    <w:rsid w:val="004E5932"/>
    <w:rsid w:val="004F23D4"/>
    <w:rsid w:val="00501DCD"/>
    <w:rsid w:val="00503C61"/>
    <w:rsid w:val="00505F2A"/>
    <w:rsid w:val="005064A9"/>
    <w:rsid w:val="00506F75"/>
    <w:rsid w:val="00515004"/>
    <w:rsid w:val="00515134"/>
    <w:rsid w:val="0051628F"/>
    <w:rsid w:val="0052247C"/>
    <w:rsid w:val="00522EF5"/>
    <w:rsid w:val="0053395B"/>
    <w:rsid w:val="00533B7A"/>
    <w:rsid w:val="00535375"/>
    <w:rsid w:val="005430DE"/>
    <w:rsid w:val="00543214"/>
    <w:rsid w:val="0055483D"/>
    <w:rsid w:val="00556959"/>
    <w:rsid w:val="00561755"/>
    <w:rsid w:val="00566753"/>
    <w:rsid w:val="00573603"/>
    <w:rsid w:val="005752B0"/>
    <w:rsid w:val="00576F14"/>
    <w:rsid w:val="0058067E"/>
    <w:rsid w:val="00580CA3"/>
    <w:rsid w:val="0058297C"/>
    <w:rsid w:val="0058543C"/>
    <w:rsid w:val="005916C0"/>
    <w:rsid w:val="00594940"/>
    <w:rsid w:val="005A0146"/>
    <w:rsid w:val="005A019D"/>
    <w:rsid w:val="005A0447"/>
    <w:rsid w:val="005A3FCA"/>
    <w:rsid w:val="005A60ED"/>
    <w:rsid w:val="005A6B4B"/>
    <w:rsid w:val="005B19AF"/>
    <w:rsid w:val="005B2E6E"/>
    <w:rsid w:val="005B408A"/>
    <w:rsid w:val="005B6B4B"/>
    <w:rsid w:val="005C5D3C"/>
    <w:rsid w:val="005C626F"/>
    <w:rsid w:val="005C7BAA"/>
    <w:rsid w:val="005D0048"/>
    <w:rsid w:val="005D1510"/>
    <w:rsid w:val="005D3400"/>
    <w:rsid w:val="005D6E07"/>
    <w:rsid w:val="005E1B54"/>
    <w:rsid w:val="005E46E1"/>
    <w:rsid w:val="005E4972"/>
    <w:rsid w:val="005E6BFA"/>
    <w:rsid w:val="005F0E69"/>
    <w:rsid w:val="005F2ECE"/>
    <w:rsid w:val="00605A93"/>
    <w:rsid w:val="00613846"/>
    <w:rsid w:val="0061467F"/>
    <w:rsid w:val="0062181A"/>
    <w:rsid w:val="00626F98"/>
    <w:rsid w:val="00635B20"/>
    <w:rsid w:val="00637AB4"/>
    <w:rsid w:val="006405EA"/>
    <w:rsid w:val="0064233E"/>
    <w:rsid w:val="0064668F"/>
    <w:rsid w:val="0065298A"/>
    <w:rsid w:val="00652DFB"/>
    <w:rsid w:val="00657260"/>
    <w:rsid w:val="00663B4A"/>
    <w:rsid w:val="00670655"/>
    <w:rsid w:val="0067250A"/>
    <w:rsid w:val="006750CF"/>
    <w:rsid w:val="00684387"/>
    <w:rsid w:val="00684AFF"/>
    <w:rsid w:val="00686B1B"/>
    <w:rsid w:val="00687215"/>
    <w:rsid w:val="006928B9"/>
    <w:rsid w:val="006966DB"/>
    <w:rsid w:val="006A25BA"/>
    <w:rsid w:val="006A3096"/>
    <w:rsid w:val="006A42A7"/>
    <w:rsid w:val="006A7BDE"/>
    <w:rsid w:val="006B35EC"/>
    <w:rsid w:val="006B4B97"/>
    <w:rsid w:val="006C003F"/>
    <w:rsid w:val="006C0B73"/>
    <w:rsid w:val="006C4F32"/>
    <w:rsid w:val="006C5665"/>
    <w:rsid w:val="006C5C04"/>
    <w:rsid w:val="006D1A4C"/>
    <w:rsid w:val="006D28CF"/>
    <w:rsid w:val="006D4D08"/>
    <w:rsid w:val="006D6AD4"/>
    <w:rsid w:val="006E3143"/>
    <w:rsid w:val="006E3AE9"/>
    <w:rsid w:val="006E6832"/>
    <w:rsid w:val="006E789C"/>
    <w:rsid w:val="006F520A"/>
    <w:rsid w:val="006F54FF"/>
    <w:rsid w:val="006F55F6"/>
    <w:rsid w:val="00701089"/>
    <w:rsid w:val="00705C35"/>
    <w:rsid w:val="0072083F"/>
    <w:rsid w:val="0072411F"/>
    <w:rsid w:val="00725121"/>
    <w:rsid w:val="007266C1"/>
    <w:rsid w:val="007330C6"/>
    <w:rsid w:val="00733704"/>
    <w:rsid w:val="00735320"/>
    <w:rsid w:val="00736006"/>
    <w:rsid w:val="00736B9E"/>
    <w:rsid w:val="00736F01"/>
    <w:rsid w:val="00737A0E"/>
    <w:rsid w:val="0074040A"/>
    <w:rsid w:val="00744FE4"/>
    <w:rsid w:val="007478B9"/>
    <w:rsid w:val="00750195"/>
    <w:rsid w:val="00750C8C"/>
    <w:rsid w:val="00752160"/>
    <w:rsid w:val="007627F7"/>
    <w:rsid w:val="00764993"/>
    <w:rsid w:val="00766781"/>
    <w:rsid w:val="0076696D"/>
    <w:rsid w:val="00766D49"/>
    <w:rsid w:val="00775F3F"/>
    <w:rsid w:val="0077644E"/>
    <w:rsid w:val="00784BD0"/>
    <w:rsid w:val="007920AD"/>
    <w:rsid w:val="00793593"/>
    <w:rsid w:val="00794BB6"/>
    <w:rsid w:val="00797E2E"/>
    <w:rsid w:val="007A293C"/>
    <w:rsid w:val="007C7090"/>
    <w:rsid w:val="007C7E23"/>
    <w:rsid w:val="007D1441"/>
    <w:rsid w:val="007D562E"/>
    <w:rsid w:val="007D792F"/>
    <w:rsid w:val="007E0B5E"/>
    <w:rsid w:val="007E11C2"/>
    <w:rsid w:val="007E4610"/>
    <w:rsid w:val="007E787C"/>
    <w:rsid w:val="007E7FF3"/>
    <w:rsid w:val="007F30D8"/>
    <w:rsid w:val="007F44C6"/>
    <w:rsid w:val="007F6C50"/>
    <w:rsid w:val="008065C0"/>
    <w:rsid w:val="008076FA"/>
    <w:rsid w:val="008109B1"/>
    <w:rsid w:val="00815E78"/>
    <w:rsid w:val="0082175D"/>
    <w:rsid w:val="008243B7"/>
    <w:rsid w:val="00825379"/>
    <w:rsid w:val="00826316"/>
    <w:rsid w:val="0082692E"/>
    <w:rsid w:val="0083000C"/>
    <w:rsid w:val="00830F0A"/>
    <w:rsid w:val="0083249B"/>
    <w:rsid w:val="00834234"/>
    <w:rsid w:val="00834E79"/>
    <w:rsid w:val="008437CF"/>
    <w:rsid w:val="00844680"/>
    <w:rsid w:val="00845A51"/>
    <w:rsid w:val="008510B4"/>
    <w:rsid w:val="00854505"/>
    <w:rsid w:val="008555D3"/>
    <w:rsid w:val="00857D0E"/>
    <w:rsid w:val="00861F4C"/>
    <w:rsid w:val="008713CC"/>
    <w:rsid w:val="00872186"/>
    <w:rsid w:val="00877148"/>
    <w:rsid w:val="008856A4"/>
    <w:rsid w:val="008915CD"/>
    <w:rsid w:val="00891F14"/>
    <w:rsid w:val="00894093"/>
    <w:rsid w:val="008A79FC"/>
    <w:rsid w:val="008B0B73"/>
    <w:rsid w:val="008B16BA"/>
    <w:rsid w:val="008B20DF"/>
    <w:rsid w:val="008B77E3"/>
    <w:rsid w:val="008C0990"/>
    <w:rsid w:val="008C2774"/>
    <w:rsid w:val="008C431F"/>
    <w:rsid w:val="008C531C"/>
    <w:rsid w:val="008C6BEC"/>
    <w:rsid w:val="008C6C0B"/>
    <w:rsid w:val="008C7F49"/>
    <w:rsid w:val="008D057D"/>
    <w:rsid w:val="008D2967"/>
    <w:rsid w:val="008E3F65"/>
    <w:rsid w:val="008E5720"/>
    <w:rsid w:val="008E5951"/>
    <w:rsid w:val="008F02E2"/>
    <w:rsid w:val="008F35EC"/>
    <w:rsid w:val="008F4016"/>
    <w:rsid w:val="008F4F0A"/>
    <w:rsid w:val="008F5255"/>
    <w:rsid w:val="008F6D85"/>
    <w:rsid w:val="008F7DCD"/>
    <w:rsid w:val="00904C7D"/>
    <w:rsid w:val="00905F3A"/>
    <w:rsid w:val="0090603C"/>
    <w:rsid w:val="00912A58"/>
    <w:rsid w:val="00912A60"/>
    <w:rsid w:val="0091382C"/>
    <w:rsid w:val="00915C8B"/>
    <w:rsid w:val="0091634D"/>
    <w:rsid w:val="00924426"/>
    <w:rsid w:val="00924F13"/>
    <w:rsid w:val="00930410"/>
    <w:rsid w:val="009309E0"/>
    <w:rsid w:val="00933B5E"/>
    <w:rsid w:val="00934B26"/>
    <w:rsid w:val="009371EA"/>
    <w:rsid w:val="00937FDB"/>
    <w:rsid w:val="009402A2"/>
    <w:rsid w:val="00940610"/>
    <w:rsid w:val="00942C16"/>
    <w:rsid w:val="00943E3F"/>
    <w:rsid w:val="0094666C"/>
    <w:rsid w:val="009479EC"/>
    <w:rsid w:val="0096349F"/>
    <w:rsid w:val="00967B9C"/>
    <w:rsid w:val="0097360F"/>
    <w:rsid w:val="00976137"/>
    <w:rsid w:val="00976FD5"/>
    <w:rsid w:val="00980A41"/>
    <w:rsid w:val="00980B6D"/>
    <w:rsid w:val="00986822"/>
    <w:rsid w:val="00991EF4"/>
    <w:rsid w:val="00991FF0"/>
    <w:rsid w:val="009974D9"/>
    <w:rsid w:val="009A088B"/>
    <w:rsid w:val="009A6251"/>
    <w:rsid w:val="009B2355"/>
    <w:rsid w:val="009B63B3"/>
    <w:rsid w:val="009C05A9"/>
    <w:rsid w:val="009C33C8"/>
    <w:rsid w:val="009C4B69"/>
    <w:rsid w:val="009C5EFF"/>
    <w:rsid w:val="009C6FAD"/>
    <w:rsid w:val="009C7919"/>
    <w:rsid w:val="009D262A"/>
    <w:rsid w:val="009D3A32"/>
    <w:rsid w:val="009D632F"/>
    <w:rsid w:val="009D6D27"/>
    <w:rsid w:val="009E3519"/>
    <w:rsid w:val="009E46DD"/>
    <w:rsid w:val="009E57E8"/>
    <w:rsid w:val="009E6562"/>
    <w:rsid w:val="009F2F66"/>
    <w:rsid w:val="00A01874"/>
    <w:rsid w:val="00A15511"/>
    <w:rsid w:val="00A17093"/>
    <w:rsid w:val="00A2546E"/>
    <w:rsid w:val="00A26ACF"/>
    <w:rsid w:val="00A30692"/>
    <w:rsid w:val="00A30D39"/>
    <w:rsid w:val="00A31D92"/>
    <w:rsid w:val="00A3261C"/>
    <w:rsid w:val="00A4072B"/>
    <w:rsid w:val="00A44C45"/>
    <w:rsid w:val="00A44E01"/>
    <w:rsid w:val="00A500DC"/>
    <w:rsid w:val="00A50694"/>
    <w:rsid w:val="00A50FBE"/>
    <w:rsid w:val="00A51A4C"/>
    <w:rsid w:val="00A57C2A"/>
    <w:rsid w:val="00A60655"/>
    <w:rsid w:val="00A628A3"/>
    <w:rsid w:val="00A75160"/>
    <w:rsid w:val="00A775E5"/>
    <w:rsid w:val="00A82E8C"/>
    <w:rsid w:val="00A84F49"/>
    <w:rsid w:val="00A901A9"/>
    <w:rsid w:val="00A940F5"/>
    <w:rsid w:val="00A95583"/>
    <w:rsid w:val="00A96900"/>
    <w:rsid w:val="00A97A5F"/>
    <w:rsid w:val="00AA1B2D"/>
    <w:rsid w:val="00AA7821"/>
    <w:rsid w:val="00AB1CCD"/>
    <w:rsid w:val="00AB4448"/>
    <w:rsid w:val="00AB7CF8"/>
    <w:rsid w:val="00AC1D91"/>
    <w:rsid w:val="00AC45B1"/>
    <w:rsid w:val="00AC538D"/>
    <w:rsid w:val="00AC6470"/>
    <w:rsid w:val="00AD0C95"/>
    <w:rsid w:val="00AD1422"/>
    <w:rsid w:val="00AD3861"/>
    <w:rsid w:val="00AD457B"/>
    <w:rsid w:val="00AE22A5"/>
    <w:rsid w:val="00AE56A7"/>
    <w:rsid w:val="00AF346D"/>
    <w:rsid w:val="00AF4122"/>
    <w:rsid w:val="00AF4C73"/>
    <w:rsid w:val="00B01DC5"/>
    <w:rsid w:val="00B03062"/>
    <w:rsid w:val="00B03390"/>
    <w:rsid w:val="00B04B75"/>
    <w:rsid w:val="00B05366"/>
    <w:rsid w:val="00B10F3F"/>
    <w:rsid w:val="00B150F5"/>
    <w:rsid w:val="00B17782"/>
    <w:rsid w:val="00B20935"/>
    <w:rsid w:val="00B21FD2"/>
    <w:rsid w:val="00B236AB"/>
    <w:rsid w:val="00B30D6E"/>
    <w:rsid w:val="00B53216"/>
    <w:rsid w:val="00B54840"/>
    <w:rsid w:val="00B57A40"/>
    <w:rsid w:val="00B62E5E"/>
    <w:rsid w:val="00B62FC1"/>
    <w:rsid w:val="00B647A1"/>
    <w:rsid w:val="00B65DA9"/>
    <w:rsid w:val="00B66870"/>
    <w:rsid w:val="00B71682"/>
    <w:rsid w:val="00B71B35"/>
    <w:rsid w:val="00B737D6"/>
    <w:rsid w:val="00B74B27"/>
    <w:rsid w:val="00B76631"/>
    <w:rsid w:val="00B81713"/>
    <w:rsid w:val="00B8175E"/>
    <w:rsid w:val="00B877AB"/>
    <w:rsid w:val="00B92144"/>
    <w:rsid w:val="00B92576"/>
    <w:rsid w:val="00B9266A"/>
    <w:rsid w:val="00B9323A"/>
    <w:rsid w:val="00B93681"/>
    <w:rsid w:val="00B94E1A"/>
    <w:rsid w:val="00BA1574"/>
    <w:rsid w:val="00BA36EA"/>
    <w:rsid w:val="00BA3F67"/>
    <w:rsid w:val="00BA7A12"/>
    <w:rsid w:val="00BB1184"/>
    <w:rsid w:val="00BC1601"/>
    <w:rsid w:val="00BC17C2"/>
    <w:rsid w:val="00BD18E3"/>
    <w:rsid w:val="00BD3D4E"/>
    <w:rsid w:val="00BD6841"/>
    <w:rsid w:val="00BD6AC8"/>
    <w:rsid w:val="00BD6D18"/>
    <w:rsid w:val="00BE335D"/>
    <w:rsid w:val="00BE43A6"/>
    <w:rsid w:val="00BE543A"/>
    <w:rsid w:val="00BE760E"/>
    <w:rsid w:val="00BE7EF8"/>
    <w:rsid w:val="00BF0977"/>
    <w:rsid w:val="00BF0F61"/>
    <w:rsid w:val="00C013E5"/>
    <w:rsid w:val="00C06153"/>
    <w:rsid w:val="00C0702E"/>
    <w:rsid w:val="00C1008F"/>
    <w:rsid w:val="00C1182B"/>
    <w:rsid w:val="00C1186F"/>
    <w:rsid w:val="00C127D5"/>
    <w:rsid w:val="00C15CD7"/>
    <w:rsid w:val="00C23036"/>
    <w:rsid w:val="00C23A4F"/>
    <w:rsid w:val="00C263C5"/>
    <w:rsid w:val="00C26E48"/>
    <w:rsid w:val="00C322B4"/>
    <w:rsid w:val="00C340D7"/>
    <w:rsid w:val="00C35E9C"/>
    <w:rsid w:val="00C409EE"/>
    <w:rsid w:val="00C40E11"/>
    <w:rsid w:val="00C474C7"/>
    <w:rsid w:val="00C502C5"/>
    <w:rsid w:val="00C5127D"/>
    <w:rsid w:val="00C51E01"/>
    <w:rsid w:val="00C567EE"/>
    <w:rsid w:val="00C6621B"/>
    <w:rsid w:val="00C66263"/>
    <w:rsid w:val="00C764C8"/>
    <w:rsid w:val="00C8142C"/>
    <w:rsid w:val="00C829D6"/>
    <w:rsid w:val="00C84749"/>
    <w:rsid w:val="00C84F00"/>
    <w:rsid w:val="00C87887"/>
    <w:rsid w:val="00C93779"/>
    <w:rsid w:val="00C95D11"/>
    <w:rsid w:val="00CA0EC3"/>
    <w:rsid w:val="00CA176D"/>
    <w:rsid w:val="00CA1F11"/>
    <w:rsid w:val="00CA6354"/>
    <w:rsid w:val="00CA7B79"/>
    <w:rsid w:val="00CB0850"/>
    <w:rsid w:val="00CB18D9"/>
    <w:rsid w:val="00CB33EA"/>
    <w:rsid w:val="00CB665B"/>
    <w:rsid w:val="00CD5011"/>
    <w:rsid w:val="00CE0640"/>
    <w:rsid w:val="00CE2B98"/>
    <w:rsid w:val="00CE5545"/>
    <w:rsid w:val="00CE625C"/>
    <w:rsid w:val="00CF2D54"/>
    <w:rsid w:val="00D04051"/>
    <w:rsid w:val="00D04260"/>
    <w:rsid w:val="00D050FD"/>
    <w:rsid w:val="00D13524"/>
    <w:rsid w:val="00D17DAA"/>
    <w:rsid w:val="00D201D0"/>
    <w:rsid w:val="00D22262"/>
    <w:rsid w:val="00D26315"/>
    <w:rsid w:val="00D26BE2"/>
    <w:rsid w:val="00D26DA0"/>
    <w:rsid w:val="00D27906"/>
    <w:rsid w:val="00D27CD7"/>
    <w:rsid w:val="00D32441"/>
    <w:rsid w:val="00D35E1A"/>
    <w:rsid w:val="00D42ED8"/>
    <w:rsid w:val="00D44916"/>
    <w:rsid w:val="00D44971"/>
    <w:rsid w:val="00D45502"/>
    <w:rsid w:val="00D46ABE"/>
    <w:rsid w:val="00D511A5"/>
    <w:rsid w:val="00D52EB7"/>
    <w:rsid w:val="00D55D9C"/>
    <w:rsid w:val="00D60E08"/>
    <w:rsid w:val="00D61BDD"/>
    <w:rsid w:val="00D62198"/>
    <w:rsid w:val="00D6233B"/>
    <w:rsid w:val="00D70A70"/>
    <w:rsid w:val="00D754F3"/>
    <w:rsid w:val="00D76915"/>
    <w:rsid w:val="00D81EAF"/>
    <w:rsid w:val="00D84CA6"/>
    <w:rsid w:val="00D95CE2"/>
    <w:rsid w:val="00D96A36"/>
    <w:rsid w:val="00D977E5"/>
    <w:rsid w:val="00D9780D"/>
    <w:rsid w:val="00DA3EE9"/>
    <w:rsid w:val="00DA48B9"/>
    <w:rsid w:val="00DA4B24"/>
    <w:rsid w:val="00DA7BB9"/>
    <w:rsid w:val="00DB07A1"/>
    <w:rsid w:val="00DB20B8"/>
    <w:rsid w:val="00DC20E9"/>
    <w:rsid w:val="00DC24A9"/>
    <w:rsid w:val="00DC26E7"/>
    <w:rsid w:val="00DC36D5"/>
    <w:rsid w:val="00DC3B5D"/>
    <w:rsid w:val="00DD4D12"/>
    <w:rsid w:val="00DD564E"/>
    <w:rsid w:val="00DE0D94"/>
    <w:rsid w:val="00DE57FD"/>
    <w:rsid w:val="00DE7048"/>
    <w:rsid w:val="00E063E3"/>
    <w:rsid w:val="00E071B8"/>
    <w:rsid w:val="00E07CA2"/>
    <w:rsid w:val="00E1048E"/>
    <w:rsid w:val="00E10DE5"/>
    <w:rsid w:val="00E10EB0"/>
    <w:rsid w:val="00E11071"/>
    <w:rsid w:val="00E151A1"/>
    <w:rsid w:val="00E21105"/>
    <w:rsid w:val="00E23065"/>
    <w:rsid w:val="00E33460"/>
    <w:rsid w:val="00E41A08"/>
    <w:rsid w:val="00E41A69"/>
    <w:rsid w:val="00E435CB"/>
    <w:rsid w:val="00E45192"/>
    <w:rsid w:val="00E456A0"/>
    <w:rsid w:val="00E47CA3"/>
    <w:rsid w:val="00E50048"/>
    <w:rsid w:val="00E52110"/>
    <w:rsid w:val="00E6100E"/>
    <w:rsid w:val="00E61B1D"/>
    <w:rsid w:val="00E61DAA"/>
    <w:rsid w:val="00E62DFA"/>
    <w:rsid w:val="00E6572B"/>
    <w:rsid w:val="00E65E85"/>
    <w:rsid w:val="00E66115"/>
    <w:rsid w:val="00E7056A"/>
    <w:rsid w:val="00E73C2E"/>
    <w:rsid w:val="00E82CBC"/>
    <w:rsid w:val="00E82EE8"/>
    <w:rsid w:val="00E830AD"/>
    <w:rsid w:val="00E85A0B"/>
    <w:rsid w:val="00E866A9"/>
    <w:rsid w:val="00E86B20"/>
    <w:rsid w:val="00E877A7"/>
    <w:rsid w:val="00E92403"/>
    <w:rsid w:val="00E97BC7"/>
    <w:rsid w:val="00E97D73"/>
    <w:rsid w:val="00EA14DF"/>
    <w:rsid w:val="00EA58EE"/>
    <w:rsid w:val="00EA5BBE"/>
    <w:rsid w:val="00EA5D39"/>
    <w:rsid w:val="00EB1799"/>
    <w:rsid w:val="00EB245E"/>
    <w:rsid w:val="00EB28C8"/>
    <w:rsid w:val="00EB3374"/>
    <w:rsid w:val="00EB61BC"/>
    <w:rsid w:val="00EB6302"/>
    <w:rsid w:val="00EC21C8"/>
    <w:rsid w:val="00EC279E"/>
    <w:rsid w:val="00EC3B29"/>
    <w:rsid w:val="00EC4DC4"/>
    <w:rsid w:val="00ED1125"/>
    <w:rsid w:val="00ED2867"/>
    <w:rsid w:val="00ED4FDE"/>
    <w:rsid w:val="00ED5C77"/>
    <w:rsid w:val="00EE031E"/>
    <w:rsid w:val="00EE1FB1"/>
    <w:rsid w:val="00EE37D2"/>
    <w:rsid w:val="00EE7BEB"/>
    <w:rsid w:val="00EF16AD"/>
    <w:rsid w:val="00EF2424"/>
    <w:rsid w:val="00EF313A"/>
    <w:rsid w:val="00EF683B"/>
    <w:rsid w:val="00F00F4E"/>
    <w:rsid w:val="00F02F26"/>
    <w:rsid w:val="00F03A31"/>
    <w:rsid w:val="00F136BB"/>
    <w:rsid w:val="00F21CFF"/>
    <w:rsid w:val="00F26772"/>
    <w:rsid w:val="00F26C88"/>
    <w:rsid w:val="00F26E46"/>
    <w:rsid w:val="00F3274C"/>
    <w:rsid w:val="00F4223A"/>
    <w:rsid w:val="00F44E29"/>
    <w:rsid w:val="00F459C6"/>
    <w:rsid w:val="00F52BFF"/>
    <w:rsid w:val="00F53B98"/>
    <w:rsid w:val="00F542FB"/>
    <w:rsid w:val="00F563BF"/>
    <w:rsid w:val="00F5646F"/>
    <w:rsid w:val="00F61281"/>
    <w:rsid w:val="00F640A4"/>
    <w:rsid w:val="00F64EC7"/>
    <w:rsid w:val="00F72782"/>
    <w:rsid w:val="00F72A10"/>
    <w:rsid w:val="00F73678"/>
    <w:rsid w:val="00F75945"/>
    <w:rsid w:val="00F84806"/>
    <w:rsid w:val="00F913E6"/>
    <w:rsid w:val="00F931C7"/>
    <w:rsid w:val="00F966CE"/>
    <w:rsid w:val="00F979F9"/>
    <w:rsid w:val="00FA5F97"/>
    <w:rsid w:val="00FA65C8"/>
    <w:rsid w:val="00FA71D3"/>
    <w:rsid w:val="00FB007C"/>
    <w:rsid w:val="00FB1748"/>
    <w:rsid w:val="00FB2D40"/>
    <w:rsid w:val="00FB3F04"/>
    <w:rsid w:val="00FB65E8"/>
    <w:rsid w:val="00FB74E9"/>
    <w:rsid w:val="00FB7FD3"/>
    <w:rsid w:val="00FC273F"/>
    <w:rsid w:val="00FD2FA0"/>
    <w:rsid w:val="00FD5DD7"/>
    <w:rsid w:val="00FD5DEA"/>
    <w:rsid w:val="00FE41E1"/>
    <w:rsid w:val="00FE7326"/>
    <w:rsid w:val="00FF079C"/>
    <w:rsid w:val="00FF396A"/>
    <w:rsid w:val="00FF4F32"/>
    <w:rsid w:val="00FF57D4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_x0000_s1625"/>
        <o:r id="V:Rule2" type="connector" idref="#_x0000_s1618"/>
        <o:r id="V:Rule3" type="connector" idref="#_x0000_s1605"/>
        <o:r id="V:Rule4" type="connector" idref="#_x0000_s1604"/>
        <o:r id="V:Rule5" type="connector" idref="#_x0000_s1606"/>
        <o:r id="V:Rule6" type="connector" idref="#_x0000_s1614"/>
        <o:r id="V:Rule7" type="connector" idref="#_x0000_s1620"/>
        <o:r id="V:Rule8" type="connector" idref="#_x0000_s1599"/>
        <o:r id="V:Rule9" type="connector" idref="#_x0000_s1621"/>
        <o:r id="V:Rule10" type="connector" idref="#_x0000_s1629"/>
        <o:r id="V:Rule11" type="connector" idref="#_x0000_s1617"/>
        <o:r id="V:Rule12" type="connector" idref="#_x0000_s1644"/>
        <o:r id="V:Rule13" type="connector" idref="#_x0000_s1645"/>
        <o:r id="V:Rule14" type="connector" idref="#_x0000_s1607"/>
        <o:r id="V:Rule15" type="connector" idref="#_x0000_s1630"/>
        <o:r id="V:Rule16" type="connector" idref="#_x0000_s1624"/>
      </o:rules>
    </o:shapelayout>
  </w:shapeDefaults>
  <w:decimalSymbol w:val=","/>
  <w:listSeparator w:val=";"/>
  <w15:docId w15:val="{B6C4E470-AA06-4822-9798-109C5084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69"/>
    <w:rPr>
      <w:sz w:val="22"/>
      <w:szCs w:val="22"/>
    </w:rPr>
  </w:style>
  <w:style w:type="paragraph" w:styleId="Titre1">
    <w:name w:val="heading 1"/>
    <w:basedOn w:val="Normal"/>
    <w:next w:val="Normal"/>
    <w:qFormat/>
    <w:rsid w:val="00E41A69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2127" w:right="2268"/>
      <w:jc w:val="center"/>
      <w:outlineLvl w:val="0"/>
    </w:pPr>
    <w:rPr>
      <w:rFonts w:ascii="Arial Narrow" w:hAnsi="Arial Narrow"/>
      <w:b/>
      <w:sz w:val="28"/>
    </w:rPr>
  </w:style>
  <w:style w:type="paragraph" w:styleId="Titre2">
    <w:name w:val="heading 2"/>
    <w:basedOn w:val="Normal"/>
    <w:next w:val="Normal"/>
    <w:qFormat/>
    <w:rsid w:val="00E41A69"/>
    <w:pPr>
      <w:keepNext/>
      <w:outlineLvl w:val="1"/>
    </w:pPr>
    <w:rPr>
      <w:rFonts w:ascii="Arial Narrow" w:hAnsi="Arial Narrow"/>
      <w:b/>
      <w:sz w:val="24"/>
    </w:rPr>
  </w:style>
  <w:style w:type="paragraph" w:styleId="Titre3">
    <w:name w:val="heading 3"/>
    <w:basedOn w:val="Normal"/>
    <w:next w:val="Normal"/>
    <w:qFormat/>
    <w:rsid w:val="00E41A69"/>
    <w:pPr>
      <w:keepNext/>
      <w:outlineLvl w:val="2"/>
    </w:pPr>
    <w:rPr>
      <w:rFonts w:ascii="Arial Narrow" w:hAnsi="Arial Narrow"/>
      <w:b/>
      <w:sz w:val="32"/>
    </w:rPr>
  </w:style>
  <w:style w:type="paragraph" w:styleId="Titre4">
    <w:name w:val="heading 4"/>
    <w:basedOn w:val="Normal"/>
    <w:next w:val="Normal"/>
    <w:qFormat/>
    <w:rsid w:val="00E41A69"/>
    <w:pPr>
      <w:keepNext/>
      <w:ind w:right="7654"/>
      <w:outlineLvl w:val="3"/>
    </w:pPr>
    <w:rPr>
      <w:rFonts w:ascii="Arial Narrow" w:hAnsi="Arial Narrow"/>
      <w:b/>
      <w:sz w:val="24"/>
    </w:rPr>
  </w:style>
  <w:style w:type="paragraph" w:styleId="Titre5">
    <w:name w:val="heading 5"/>
    <w:basedOn w:val="Normal"/>
    <w:next w:val="Normal"/>
    <w:qFormat/>
    <w:rsid w:val="00E41A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1560" w:right="1701"/>
      <w:jc w:val="center"/>
      <w:outlineLvl w:val="4"/>
    </w:pPr>
    <w:rPr>
      <w:rFonts w:ascii="Arial Narrow" w:hAnsi="Arial Narrow"/>
      <w:b/>
      <w:sz w:val="28"/>
    </w:rPr>
  </w:style>
  <w:style w:type="paragraph" w:styleId="Titre6">
    <w:name w:val="heading 6"/>
    <w:basedOn w:val="Normal"/>
    <w:next w:val="Normal"/>
    <w:qFormat/>
    <w:rsid w:val="00E41A69"/>
    <w:pPr>
      <w:keepNext/>
      <w:outlineLvl w:val="5"/>
    </w:pPr>
    <w:rPr>
      <w:rFonts w:ascii="Arial Narrow" w:hAnsi="Arial Narrow"/>
      <w:b/>
      <w:sz w:val="28"/>
    </w:rPr>
  </w:style>
  <w:style w:type="paragraph" w:styleId="Titre7">
    <w:name w:val="heading 7"/>
    <w:basedOn w:val="Normal"/>
    <w:next w:val="Normal"/>
    <w:qFormat/>
    <w:rsid w:val="00E41A69"/>
    <w:pPr>
      <w:keepNext/>
      <w:jc w:val="center"/>
      <w:outlineLvl w:val="6"/>
    </w:pPr>
    <w:rPr>
      <w:rFonts w:ascii="Arial Narrow" w:hAnsi="Arial Narrow"/>
      <w:b/>
      <w:sz w:val="28"/>
    </w:rPr>
  </w:style>
  <w:style w:type="paragraph" w:styleId="Titre8">
    <w:name w:val="heading 8"/>
    <w:basedOn w:val="Normal"/>
    <w:next w:val="Normal"/>
    <w:qFormat/>
    <w:rsid w:val="00E41A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1560" w:right="1701"/>
      <w:jc w:val="center"/>
      <w:outlineLvl w:val="7"/>
    </w:pPr>
    <w:rPr>
      <w:rFonts w:ascii="Arial Narrow" w:hAnsi="Arial Narrow"/>
      <w:b/>
      <w:sz w:val="32"/>
    </w:rPr>
  </w:style>
  <w:style w:type="paragraph" w:styleId="Titre9">
    <w:name w:val="heading 9"/>
    <w:basedOn w:val="Normal"/>
    <w:next w:val="Normal"/>
    <w:qFormat/>
    <w:rsid w:val="00E41A69"/>
    <w:pPr>
      <w:keepNext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1A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41A6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1A69"/>
  </w:style>
  <w:style w:type="paragraph" w:styleId="Retraitcorpsdetexte">
    <w:name w:val="Body Text Indent"/>
    <w:basedOn w:val="Normal"/>
    <w:rsid w:val="00E41A69"/>
    <w:pPr>
      <w:ind w:left="1065"/>
    </w:pPr>
    <w:rPr>
      <w:rFonts w:ascii="Arial Narrow" w:hAnsi="Arial Narrow"/>
    </w:rPr>
  </w:style>
  <w:style w:type="paragraph" w:styleId="Corpsdetexte">
    <w:name w:val="Body Text"/>
    <w:basedOn w:val="Normal"/>
    <w:rsid w:val="00E41A69"/>
  </w:style>
  <w:style w:type="paragraph" w:styleId="Retraitcorpsdetexte2">
    <w:name w:val="Body Text Indent 2"/>
    <w:basedOn w:val="Normal"/>
    <w:rsid w:val="00E41A69"/>
    <w:pPr>
      <w:ind w:left="708"/>
    </w:pPr>
    <w:rPr>
      <w:rFonts w:ascii="Arial Narrow" w:hAnsi="Arial Narrow"/>
    </w:rPr>
  </w:style>
  <w:style w:type="paragraph" w:styleId="Corpsdetexte2">
    <w:name w:val="Body Text 2"/>
    <w:basedOn w:val="Normal"/>
    <w:rsid w:val="00E41A69"/>
    <w:pPr>
      <w:jc w:val="both"/>
    </w:pPr>
    <w:rPr>
      <w:rFonts w:ascii="Arial Narrow" w:hAnsi="Arial Narrow"/>
    </w:rPr>
  </w:style>
  <w:style w:type="paragraph" w:styleId="Textedebulles">
    <w:name w:val="Balloon Text"/>
    <w:basedOn w:val="Normal"/>
    <w:semiHidden/>
    <w:rsid w:val="00D040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B4D"/>
    <w:pPr>
      <w:ind w:left="708"/>
    </w:pPr>
  </w:style>
  <w:style w:type="table" w:styleId="Grilledutableau">
    <w:name w:val="Table Grid"/>
    <w:basedOn w:val="TableauNormal"/>
    <w:uiPriority w:val="59"/>
    <w:rsid w:val="00924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2C3228"/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C3228"/>
    <w:rPr>
      <w:sz w:val="22"/>
      <w:szCs w:val="22"/>
    </w:rPr>
  </w:style>
  <w:style w:type="paragraph" w:customStyle="1" w:styleId="Puceronde">
    <w:name w:val="Puce ronde"/>
    <w:basedOn w:val="Normal"/>
    <w:rsid w:val="00912A60"/>
    <w:pPr>
      <w:numPr>
        <w:numId w:val="11"/>
      </w:numPr>
      <w:tabs>
        <w:tab w:val="left" w:pos="2268"/>
      </w:tabs>
      <w:jc w:val="both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EB28C8"/>
    <w:rPr>
      <w:color w:val="808080"/>
    </w:rPr>
  </w:style>
  <w:style w:type="paragraph" w:customStyle="1" w:styleId="Formula">
    <w:name w:val="Formula"/>
    <w:basedOn w:val="Normal"/>
    <w:next w:val="Normal"/>
    <w:rsid w:val="009C6FAD"/>
    <w:pPr>
      <w:tabs>
        <w:tab w:val="right" w:pos="8400"/>
      </w:tabs>
      <w:overflowPunct w:val="0"/>
      <w:autoSpaceDE w:val="0"/>
      <w:autoSpaceDN w:val="0"/>
      <w:adjustRightInd w:val="0"/>
      <w:spacing w:after="220" w:line="220" w:lineRule="atLeast"/>
      <w:ind w:left="400"/>
      <w:textAlignment w:val="baseline"/>
    </w:pPr>
    <w:rPr>
      <w:rFonts w:cs="Times New Roman"/>
      <w:sz w:val="20"/>
      <w:szCs w:val="20"/>
      <w:lang w:val="en-GB"/>
    </w:rPr>
  </w:style>
  <w:style w:type="paragraph" w:customStyle="1" w:styleId="Normal0">
    <w:name w:val="Normal0"/>
    <w:basedOn w:val="Normal"/>
    <w:rsid w:val="00323E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rsid w:val="00323EC8"/>
    <w:pPr>
      <w:suppressAutoHyphens/>
      <w:overflowPunct w:val="0"/>
      <w:autoSpaceDE w:val="0"/>
      <w:autoSpaceDN w:val="0"/>
      <w:adjustRightInd w:val="0"/>
      <w:spacing w:before="220" w:after="220" w:line="220" w:lineRule="atLeast"/>
      <w:jc w:val="center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fdd">
    <w:name w:val="fdd"/>
    <w:rsid w:val="00131748"/>
    <w:pPr>
      <w:ind w:left="567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20EF-3997-402D-A058-6DDA79E9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 TP</vt:lpstr>
    </vt:vector>
  </TitlesOfParts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8T14:22:00Z</cp:lastPrinted>
  <dcterms:created xsi:type="dcterms:W3CDTF">2015-12-16T15:18:00Z</dcterms:created>
  <dcterms:modified xsi:type="dcterms:W3CDTF">2019-01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